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2C45F" w14:textId="77777777" w:rsidR="00443546" w:rsidRPr="00AC77D4" w:rsidRDefault="00443546" w:rsidP="000A3DDE">
      <w:pPr>
        <w:rPr>
          <w:rFonts w:ascii="Times New Roman" w:hAnsi="Times New Roman" w:cs="Times New Roman"/>
          <w:sz w:val="24"/>
          <w:szCs w:val="24"/>
        </w:rPr>
      </w:pPr>
    </w:p>
    <w:p w14:paraId="07E42B09" w14:textId="77777777" w:rsidR="00BD07D1" w:rsidRPr="00AC77D4" w:rsidRDefault="00BD07D1" w:rsidP="000A3DDE">
      <w:pPr>
        <w:rPr>
          <w:rFonts w:ascii="Times New Roman" w:eastAsia="Times New Roman" w:hAnsi="Times New Roman" w:cs="Times New Roman"/>
          <w:snapToGrid w:val="0"/>
          <w:color w:val="000080"/>
          <w:sz w:val="24"/>
          <w:szCs w:val="24"/>
        </w:rPr>
      </w:pPr>
    </w:p>
    <w:p w14:paraId="65B2F3C6" w14:textId="77777777" w:rsidR="009F12EA" w:rsidRPr="00DB73CA" w:rsidRDefault="009F12EA" w:rsidP="009F12EA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Toc475832315"/>
      <w:bookmarkStart w:id="1" w:name="_Toc1859473"/>
      <w:bookmarkStart w:id="2" w:name="_Toc1859878"/>
      <w:bookmarkStart w:id="3" w:name="_Toc475832316"/>
      <w:r>
        <w:rPr>
          <w:rFonts w:ascii="Times New Roman" w:hAnsi="Times New Roman" w:cs="Times New Roman"/>
          <w:sz w:val="24"/>
          <w:szCs w:val="24"/>
        </w:rPr>
        <w:t xml:space="preserve">Laboratory Assignment AND Assessment </w:t>
      </w:r>
      <w:r w:rsidRPr="00DB73CA">
        <w:rPr>
          <w:rFonts w:ascii="Times New Roman" w:hAnsi="Times New Roman" w:cs="Times New Roman"/>
          <w:sz w:val="24"/>
          <w:szCs w:val="24"/>
        </w:rPr>
        <w:t>Requirements Specification</w:t>
      </w:r>
      <w:bookmarkEnd w:id="0"/>
      <w:bookmarkEnd w:id="1"/>
      <w:bookmarkEnd w:id="2"/>
    </w:p>
    <w:p w14:paraId="3F24903C" w14:textId="77777777" w:rsidR="00BD07D1" w:rsidRPr="00AC77D4" w:rsidRDefault="00BD07D1" w:rsidP="00BD07D1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859879"/>
      <w:r w:rsidRPr="00AC77D4">
        <w:rPr>
          <w:rFonts w:ascii="Times New Roman" w:hAnsi="Times New Roman" w:cs="Times New Roman"/>
          <w:b w:val="0"/>
          <w:sz w:val="24"/>
          <w:szCs w:val="24"/>
        </w:rPr>
        <w:t>Version 1.0</w:t>
      </w:r>
      <w:bookmarkEnd w:id="3"/>
      <w:bookmarkEnd w:id="4"/>
    </w:p>
    <w:p w14:paraId="78BE26E2" w14:textId="62D2FD80" w:rsidR="00C11DA1" w:rsidRPr="00AC77D4" w:rsidRDefault="003B7E57" w:rsidP="00C11DA1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75832317"/>
      <w:bookmarkStart w:id="6" w:name="_Toc1859880"/>
      <w:r w:rsidRPr="003B7E57">
        <w:rPr>
          <w:rFonts w:ascii="Times New Roman" w:hAnsi="Times New Roman" w:cs="Times New Roman"/>
          <w:b w:val="0"/>
          <w:sz w:val="24"/>
          <w:szCs w:val="24"/>
        </w:rPr>
        <w:t>15 March</w:t>
      </w:r>
      <w:r w:rsidR="00C11DA1" w:rsidRPr="003B7E5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bookmarkEnd w:id="5"/>
      <w:bookmarkEnd w:id="6"/>
      <w:r w:rsidR="002D06A6">
        <w:rPr>
          <w:rFonts w:ascii="Times New Roman" w:hAnsi="Times New Roman" w:cs="Times New Roman"/>
          <w:b w:val="0"/>
          <w:sz w:val="24"/>
          <w:szCs w:val="24"/>
        </w:rPr>
        <w:t>2020</w:t>
      </w:r>
    </w:p>
    <w:p w14:paraId="7B85A308" w14:textId="77777777" w:rsidR="00BD07D1" w:rsidRPr="00AC77D4" w:rsidRDefault="00BD07D1" w:rsidP="00BD07D1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</w:p>
    <w:p w14:paraId="50CC6EC1" w14:textId="77777777" w:rsidR="00BD07D1" w:rsidRPr="00AC77D4" w:rsidRDefault="00BD07D1" w:rsidP="00BD07D1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</w:p>
    <w:p w14:paraId="4DC1BDE6" w14:textId="77777777" w:rsidR="00BD07D1" w:rsidRPr="00AC77D4" w:rsidRDefault="00BD07D1" w:rsidP="00BD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C77D4">
        <w:rPr>
          <w:rFonts w:ascii="Times New Roman" w:hAnsi="Times New Roman" w:cs="Times New Roman"/>
          <w:sz w:val="24"/>
          <w:szCs w:val="24"/>
        </w:rPr>
        <w:t xml:space="preserve">Developed by: </w:t>
      </w:r>
    </w:p>
    <w:p w14:paraId="1C9F0DF4" w14:textId="7075AD00" w:rsidR="00BD07D1" w:rsidRPr="003B7E57" w:rsidRDefault="009F12EA" w:rsidP="00BD07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2D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6A6">
        <w:rPr>
          <w:rFonts w:ascii="Times New Roman" w:hAnsi="Times New Roman" w:cs="Times New Roman"/>
          <w:sz w:val="24"/>
          <w:szCs w:val="24"/>
        </w:rPr>
        <w:t>Burian</w:t>
      </w:r>
      <w:proofErr w:type="spellEnd"/>
      <w:r w:rsidR="002D06A6">
        <w:rPr>
          <w:rFonts w:ascii="Times New Roman" w:hAnsi="Times New Roman" w:cs="Times New Roman"/>
          <w:sz w:val="24"/>
          <w:szCs w:val="24"/>
        </w:rPr>
        <w:t xml:space="preserve"> Raul, </w:t>
      </w:r>
      <w:proofErr w:type="spellStart"/>
      <w:r w:rsidR="002D06A6">
        <w:rPr>
          <w:rFonts w:ascii="Times New Roman" w:hAnsi="Times New Roman" w:cs="Times New Roman"/>
          <w:sz w:val="24"/>
          <w:szCs w:val="24"/>
        </w:rPr>
        <w:t>Cernov</w:t>
      </w:r>
      <w:proofErr w:type="spellEnd"/>
      <w:r w:rsidR="002D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6A6">
        <w:rPr>
          <w:rFonts w:ascii="Times New Roman" w:hAnsi="Times New Roman" w:cs="Times New Roman"/>
          <w:sz w:val="24"/>
          <w:szCs w:val="24"/>
        </w:rPr>
        <w:t>Alexandru</w:t>
      </w:r>
      <w:proofErr w:type="spellEnd"/>
    </w:p>
    <w:p w14:paraId="65A8ACA3" w14:textId="1CE891D8" w:rsidR="00BD07D1" w:rsidRPr="00AC77D4" w:rsidRDefault="002D06A6" w:rsidP="009F12EA">
      <w:pPr>
        <w:ind w:firstLine="720"/>
        <w:jc w:val="both"/>
        <w:rPr>
          <w:rFonts w:ascii="Times New Roman" w:eastAsia="Times New Roman" w:hAnsi="Times New Roman" w:cs="Times New Roman"/>
          <w:snapToGrid w:val="0"/>
          <w:color w:val="000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="003B7E57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2F3CC7F" w14:textId="77777777" w:rsidR="005F0476" w:rsidRPr="00AC77D4" w:rsidRDefault="00BD07D1" w:rsidP="006440A7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  <w:r w:rsidRPr="00AC77D4">
        <w:rPr>
          <w:rFonts w:ascii="Times New Roman" w:hAnsi="Times New Roman" w:cs="Times New Roman"/>
          <w:sz w:val="24"/>
          <w:szCs w:val="24"/>
        </w:rPr>
        <w:t>Version History</w:t>
      </w:r>
    </w:p>
    <w:p w14:paraId="2DF8F177" w14:textId="77777777" w:rsidR="00BD07D1" w:rsidRPr="00AC77D4" w:rsidRDefault="00BD07D1" w:rsidP="00BD07D1">
      <w:pPr>
        <w:pStyle w:val="BodyText"/>
        <w:rPr>
          <w:noProof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2178"/>
      </w:tblGrid>
      <w:tr w:rsidR="00BD07D1" w:rsidRPr="00AC77D4" w14:paraId="26990814" w14:textId="77777777" w:rsidTr="00383B8B">
        <w:trPr>
          <w:trHeight w:hRule="exact" w:val="685"/>
        </w:trPr>
        <w:tc>
          <w:tcPr>
            <w:tcW w:w="1080" w:type="dxa"/>
            <w:shd w:val="pct15" w:color="auto" w:fill="FFFFFF"/>
          </w:tcPr>
          <w:p w14:paraId="42542717" w14:textId="77777777" w:rsidR="00BD07D1" w:rsidRPr="00AC77D4" w:rsidRDefault="00BD07D1" w:rsidP="0081622B">
            <w:pPr>
              <w:pStyle w:val="TableText"/>
              <w:jc w:val="center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14:paraId="316C746C" w14:textId="77777777" w:rsidR="00BD07D1" w:rsidRPr="00AC77D4" w:rsidRDefault="00BD07D1" w:rsidP="0081622B">
            <w:pPr>
              <w:pStyle w:val="TableText"/>
              <w:jc w:val="center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14:paraId="28BB2F9F" w14:textId="77777777" w:rsidR="00BD07D1" w:rsidRPr="00AC77D4" w:rsidRDefault="00BD07D1" w:rsidP="0081622B">
            <w:pPr>
              <w:pStyle w:val="TableText"/>
              <w:jc w:val="center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Author</w:t>
            </w:r>
          </w:p>
        </w:tc>
        <w:tc>
          <w:tcPr>
            <w:tcW w:w="2178" w:type="dxa"/>
            <w:shd w:val="pct15" w:color="auto" w:fill="FFFFFF"/>
          </w:tcPr>
          <w:p w14:paraId="301EBF2E" w14:textId="77777777" w:rsidR="00BD07D1" w:rsidRPr="00AC77D4" w:rsidRDefault="00BD07D1" w:rsidP="0081622B">
            <w:pPr>
              <w:pStyle w:val="TableText"/>
              <w:jc w:val="center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Date</w:t>
            </w:r>
          </w:p>
        </w:tc>
      </w:tr>
      <w:tr w:rsidR="00BD07D1" w:rsidRPr="00AC77D4" w14:paraId="00C8B45B" w14:textId="77777777" w:rsidTr="00383B8B">
        <w:tc>
          <w:tcPr>
            <w:tcW w:w="1080" w:type="dxa"/>
          </w:tcPr>
          <w:p w14:paraId="57D79BDD" w14:textId="77777777" w:rsidR="00BD07D1" w:rsidRPr="00AC77D4" w:rsidRDefault="00383B8B" w:rsidP="0081622B">
            <w:pPr>
              <w:pStyle w:val="TableText"/>
              <w:rPr>
                <w:sz w:val="24"/>
                <w:szCs w:val="24"/>
                <w:highlight w:val="yellow"/>
              </w:rPr>
            </w:pPr>
            <w:r w:rsidRPr="00AC77D4">
              <w:rPr>
                <w:sz w:val="24"/>
                <w:szCs w:val="24"/>
                <w:highlight w:val="yellow"/>
              </w:rPr>
              <w:t>V01</w:t>
            </w:r>
          </w:p>
        </w:tc>
        <w:tc>
          <w:tcPr>
            <w:tcW w:w="3960" w:type="dxa"/>
          </w:tcPr>
          <w:p w14:paraId="05835AC2" w14:textId="77777777" w:rsidR="00BD07D1" w:rsidRPr="00AC77D4" w:rsidRDefault="00383B8B" w:rsidP="00383B8B">
            <w:pPr>
              <w:pStyle w:val="TableText"/>
              <w:rPr>
                <w:sz w:val="24"/>
                <w:szCs w:val="24"/>
                <w:highlight w:val="yellow"/>
              </w:rPr>
            </w:pPr>
            <w:r w:rsidRPr="00AC77D4">
              <w:rPr>
                <w:sz w:val="24"/>
                <w:szCs w:val="24"/>
                <w:highlight w:val="yellow"/>
              </w:rPr>
              <w:t>Initial/Modification of ….</w:t>
            </w:r>
          </w:p>
        </w:tc>
        <w:tc>
          <w:tcPr>
            <w:tcW w:w="1710" w:type="dxa"/>
          </w:tcPr>
          <w:p w14:paraId="1B3D866B" w14:textId="045DA9CA" w:rsidR="00BD07D1" w:rsidRPr="00AC77D4" w:rsidRDefault="002D06A6" w:rsidP="002D06A6">
            <w:pPr>
              <w:pStyle w:val="TableText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Burian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Raul,Cernov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Alexandru</w:t>
            </w:r>
            <w:proofErr w:type="spellEnd"/>
          </w:p>
        </w:tc>
        <w:tc>
          <w:tcPr>
            <w:tcW w:w="2178" w:type="dxa"/>
          </w:tcPr>
          <w:p w14:paraId="225A645B" w14:textId="460DD634" w:rsidR="00BD07D1" w:rsidRPr="00AC77D4" w:rsidRDefault="002D06A6" w:rsidP="0081622B">
            <w:pPr>
              <w:pStyle w:val="Table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2.03.2020</w:t>
            </w:r>
          </w:p>
        </w:tc>
      </w:tr>
      <w:tr w:rsidR="00BD07D1" w:rsidRPr="00AC77D4" w14:paraId="520D7C9A" w14:textId="77777777" w:rsidTr="00383B8B">
        <w:tc>
          <w:tcPr>
            <w:tcW w:w="1080" w:type="dxa"/>
          </w:tcPr>
          <w:p w14:paraId="2EBBAA80" w14:textId="42637D11" w:rsidR="00BD07D1" w:rsidRPr="00AC77D4" w:rsidRDefault="002D06A6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2</w:t>
            </w:r>
          </w:p>
        </w:tc>
        <w:tc>
          <w:tcPr>
            <w:tcW w:w="3960" w:type="dxa"/>
          </w:tcPr>
          <w:p w14:paraId="7088C71E" w14:textId="1654C10A" w:rsidR="00BD07D1" w:rsidRPr="00AC77D4" w:rsidRDefault="002D06A6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nalysis completion</w:t>
            </w:r>
          </w:p>
        </w:tc>
        <w:tc>
          <w:tcPr>
            <w:tcW w:w="1710" w:type="dxa"/>
          </w:tcPr>
          <w:p w14:paraId="4A4BAE57" w14:textId="70980D4B" w:rsidR="00BD07D1" w:rsidRPr="00AC77D4" w:rsidRDefault="002D06A6" w:rsidP="0081622B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ul,Cern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2178" w:type="dxa"/>
          </w:tcPr>
          <w:p w14:paraId="546C1925" w14:textId="012B05A3" w:rsidR="00BD07D1" w:rsidRPr="00AC77D4" w:rsidRDefault="002D06A6" w:rsidP="00816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0</w:t>
            </w:r>
          </w:p>
        </w:tc>
      </w:tr>
      <w:tr w:rsidR="002D06A6" w:rsidRPr="00AC77D4" w14:paraId="7EC5B12D" w14:textId="77777777" w:rsidTr="00383B8B">
        <w:tc>
          <w:tcPr>
            <w:tcW w:w="1080" w:type="dxa"/>
          </w:tcPr>
          <w:p w14:paraId="0383745B" w14:textId="77777777" w:rsidR="002D06A6" w:rsidRDefault="002D06A6" w:rsidP="0081622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51377E9" w14:textId="77777777" w:rsidR="002D06A6" w:rsidRDefault="002D06A6" w:rsidP="0081622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6EC0FF8" w14:textId="77777777" w:rsidR="002D06A6" w:rsidRDefault="002D06A6" w:rsidP="0081622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14:paraId="192D6D45" w14:textId="77777777" w:rsidR="002D06A6" w:rsidRPr="00AC77D4" w:rsidRDefault="002D06A6" w:rsidP="0081622B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6A7209D1" w14:textId="77777777" w:rsidR="00BD07D1" w:rsidRPr="00AC77D4" w:rsidRDefault="00BD07D1" w:rsidP="00BD07D1">
      <w:pPr>
        <w:pStyle w:val="BodyText"/>
        <w:rPr>
          <w:noProof w:val="0"/>
          <w:szCs w:val="24"/>
        </w:rPr>
      </w:pPr>
    </w:p>
    <w:p w14:paraId="33EF8A04" w14:textId="77777777" w:rsidR="00BD07D1" w:rsidRPr="00AC77D4" w:rsidRDefault="00BD07D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078E954C" w14:textId="77777777" w:rsidR="00BD07D1" w:rsidRDefault="00BD07D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535412C2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5B606E99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1D7FC06C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4905A4BC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88D8E4B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6998D6D1" w14:textId="77777777" w:rsidR="002D06A6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7760EA2" w14:textId="77777777" w:rsidR="002D06A6" w:rsidRPr="00AC77D4" w:rsidRDefault="002D06A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62799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022FEC" w14:textId="77777777" w:rsidR="00634D95" w:rsidRDefault="00634D95">
          <w:pPr>
            <w:pStyle w:val="TOCHeading"/>
          </w:pPr>
          <w:r>
            <w:t>Contents</w:t>
          </w:r>
        </w:p>
        <w:p w14:paraId="215552FF" w14:textId="77777777" w:rsidR="009F12EA" w:rsidRDefault="00634D95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878" w:history="1">
            <w:r w:rsidR="009F12EA" w:rsidRPr="00952C7B">
              <w:rPr>
                <w:rStyle w:val="Hyperlink"/>
                <w:rFonts w:ascii="Times New Roman" w:hAnsi="Times New Roman" w:cs="Times New Roman"/>
                <w:noProof/>
              </w:rPr>
              <w:t>Laboratory Assignment AND Assessment Requirements Specification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78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1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615DC306" w14:textId="77777777" w:rsidR="009F12EA" w:rsidRDefault="004C13A2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hyperlink w:anchor="_Toc1859879" w:history="1">
            <w:r w:rsidR="009F12EA" w:rsidRPr="00952C7B">
              <w:rPr>
                <w:rStyle w:val="Hyperlink"/>
                <w:rFonts w:ascii="Times New Roman" w:hAnsi="Times New Roman" w:cs="Times New Roman"/>
                <w:noProof/>
              </w:rPr>
              <w:t>Version 1.0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79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1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650FAB79" w14:textId="77777777" w:rsidR="009F12EA" w:rsidRDefault="004C13A2">
          <w:pPr>
            <w:pStyle w:val="TOC1"/>
            <w:tabs>
              <w:tab w:val="right" w:leader="dot" w:pos="9487"/>
            </w:tabs>
            <w:rPr>
              <w:rFonts w:eastAsiaTheme="minorEastAsia"/>
              <w:noProof/>
            </w:rPr>
          </w:pPr>
          <w:hyperlink w:anchor="_Toc1859880" w:history="1">
            <w:r w:rsidR="009F12EA" w:rsidRPr="00952C7B">
              <w:rPr>
                <w:rStyle w:val="Hyperlink"/>
                <w:rFonts w:ascii="Times New Roman" w:hAnsi="Times New Roman" w:cs="Times New Roman"/>
                <w:noProof/>
              </w:rPr>
              <w:t>15 March, 2019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0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1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2532292F" w14:textId="77777777" w:rsidR="009F12EA" w:rsidRDefault="004C13A2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1" w:history="1">
            <w:r w:rsidR="009F12EA" w:rsidRPr="00952C7B">
              <w:rPr>
                <w:rStyle w:val="Hyperlink"/>
                <w:noProof/>
              </w:rPr>
              <w:t>1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Functional Requirement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1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1062BCF4" w14:textId="77777777" w:rsidR="009F12EA" w:rsidRDefault="004C13A2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2" w:history="1">
            <w:r w:rsidR="009F12EA" w:rsidRPr="00952C7B">
              <w:rPr>
                <w:rStyle w:val="Hyperlink"/>
                <w:noProof/>
              </w:rPr>
              <w:t>2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Actor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2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36F79E0E" w14:textId="77777777" w:rsidR="009F12EA" w:rsidRDefault="004C13A2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3" w:history="1">
            <w:r w:rsidR="009F12EA" w:rsidRPr="00952C7B">
              <w:rPr>
                <w:rStyle w:val="Hyperlink"/>
                <w:noProof/>
              </w:rPr>
              <w:t>3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Use cases – diagram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3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54774884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4" w:history="1">
            <w:r w:rsidR="009F12EA" w:rsidRPr="00952C7B">
              <w:rPr>
                <w:rStyle w:val="Hyperlink"/>
                <w:noProof/>
              </w:rPr>
              <w:t>3.1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Use case number 1 (Description of the use case)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4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7F25CA17" w14:textId="77777777" w:rsidR="009F12EA" w:rsidRDefault="004C13A2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5" w:history="1">
            <w:r w:rsidR="009F12EA" w:rsidRPr="00952C7B">
              <w:rPr>
                <w:rStyle w:val="Hyperlink"/>
                <w:noProof/>
              </w:rPr>
              <w:t>4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Analysi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5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67C6C1E6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6" w:history="1">
            <w:r w:rsidR="009F12EA" w:rsidRPr="00952C7B">
              <w:rPr>
                <w:rStyle w:val="Hyperlink"/>
                <w:noProof/>
              </w:rPr>
              <w:t>4.1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Entitie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6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4F0983F9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7" w:history="1">
            <w:r w:rsidR="009F12EA" w:rsidRPr="00952C7B">
              <w:rPr>
                <w:rStyle w:val="Hyperlink"/>
                <w:noProof/>
              </w:rPr>
              <w:t>4.2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Relations between entitie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7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3B18C51E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8" w:history="1">
            <w:r w:rsidR="009F12EA" w:rsidRPr="00952C7B">
              <w:rPr>
                <w:rStyle w:val="Hyperlink"/>
                <w:noProof/>
              </w:rPr>
              <w:t>4.3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Attribute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8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3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404EEBB0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89" w:history="1">
            <w:r w:rsidR="009F12EA" w:rsidRPr="00952C7B">
              <w:rPr>
                <w:rStyle w:val="Hyperlink"/>
                <w:noProof/>
              </w:rPr>
              <w:t>4.4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System behavior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89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4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2EB485F9" w14:textId="77777777" w:rsidR="009F12EA" w:rsidRDefault="004C13A2">
          <w:pPr>
            <w:pStyle w:val="TOC2"/>
            <w:tabs>
              <w:tab w:val="left" w:pos="1100"/>
              <w:tab w:val="right" w:leader="dot" w:pos="9487"/>
            </w:tabs>
            <w:rPr>
              <w:rFonts w:eastAsiaTheme="minorEastAsia"/>
              <w:noProof/>
            </w:rPr>
          </w:pPr>
          <w:hyperlink w:anchor="_Toc1859890" w:history="1">
            <w:r w:rsidR="009F12EA" w:rsidRPr="00952C7B">
              <w:rPr>
                <w:rStyle w:val="Hyperlink"/>
                <w:noProof/>
              </w:rPr>
              <w:t>4.4.1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Use case 1-2-3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90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4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5E845C6D" w14:textId="77777777" w:rsidR="009F12EA" w:rsidRDefault="004C13A2">
          <w:pPr>
            <w:pStyle w:val="TOC2"/>
            <w:tabs>
              <w:tab w:val="left" w:pos="880"/>
              <w:tab w:val="right" w:leader="dot" w:pos="9487"/>
            </w:tabs>
            <w:rPr>
              <w:rFonts w:eastAsiaTheme="minorEastAsia"/>
              <w:noProof/>
            </w:rPr>
          </w:pPr>
          <w:hyperlink w:anchor="_Toc1859891" w:history="1">
            <w:r w:rsidR="009F12EA" w:rsidRPr="00952C7B">
              <w:rPr>
                <w:rStyle w:val="Hyperlink"/>
                <w:noProof/>
              </w:rPr>
              <w:t>4.5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System events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91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4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16DA9991" w14:textId="77777777" w:rsidR="009F12EA" w:rsidRDefault="004C13A2">
          <w:pPr>
            <w:pStyle w:val="TOC1"/>
            <w:tabs>
              <w:tab w:val="left" w:pos="440"/>
              <w:tab w:val="right" w:leader="dot" w:pos="9487"/>
            </w:tabs>
            <w:rPr>
              <w:rFonts w:eastAsiaTheme="minorEastAsia"/>
              <w:noProof/>
            </w:rPr>
          </w:pPr>
          <w:hyperlink w:anchor="_Toc1859892" w:history="1">
            <w:r w:rsidR="009F12EA" w:rsidRPr="00952C7B">
              <w:rPr>
                <w:rStyle w:val="Hyperlink"/>
                <w:noProof/>
              </w:rPr>
              <w:t>5</w:t>
            </w:r>
            <w:r w:rsidR="009F12EA">
              <w:rPr>
                <w:rFonts w:eastAsiaTheme="minorEastAsia"/>
                <w:noProof/>
              </w:rPr>
              <w:tab/>
            </w:r>
            <w:r w:rsidR="009F12EA" w:rsidRPr="00952C7B">
              <w:rPr>
                <w:rStyle w:val="Hyperlink"/>
                <w:noProof/>
              </w:rPr>
              <w:t>Design</w:t>
            </w:r>
            <w:r w:rsidR="009F12EA">
              <w:rPr>
                <w:noProof/>
                <w:webHidden/>
              </w:rPr>
              <w:tab/>
            </w:r>
            <w:r w:rsidR="009F12EA">
              <w:rPr>
                <w:noProof/>
                <w:webHidden/>
              </w:rPr>
              <w:fldChar w:fldCharType="begin"/>
            </w:r>
            <w:r w:rsidR="009F12EA">
              <w:rPr>
                <w:noProof/>
                <w:webHidden/>
              </w:rPr>
              <w:instrText xml:space="preserve"> PAGEREF _Toc1859892 \h </w:instrText>
            </w:r>
            <w:r w:rsidR="009F12EA">
              <w:rPr>
                <w:noProof/>
                <w:webHidden/>
              </w:rPr>
            </w:r>
            <w:r w:rsidR="009F12EA">
              <w:rPr>
                <w:noProof/>
                <w:webHidden/>
              </w:rPr>
              <w:fldChar w:fldCharType="separate"/>
            </w:r>
            <w:r w:rsidR="009F12EA">
              <w:rPr>
                <w:noProof/>
                <w:webHidden/>
              </w:rPr>
              <w:t>4</w:t>
            </w:r>
            <w:r w:rsidR="009F12EA">
              <w:rPr>
                <w:noProof/>
                <w:webHidden/>
              </w:rPr>
              <w:fldChar w:fldCharType="end"/>
            </w:r>
          </w:hyperlink>
        </w:p>
        <w:p w14:paraId="45B84B68" w14:textId="77777777" w:rsidR="00634D95" w:rsidRDefault="00634D95">
          <w:r>
            <w:rPr>
              <w:b/>
              <w:bCs/>
              <w:noProof/>
            </w:rPr>
            <w:fldChar w:fldCharType="end"/>
          </w:r>
        </w:p>
      </w:sdtContent>
    </w:sdt>
    <w:p w14:paraId="4A31A93A" w14:textId="77777777" w:rsidR="00C11DA1" w:rsidRPr="00AC77D4" w:rsidRDefault="00C11DA1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6E35E4BE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4954297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0D284E2F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5E4C24CF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A2CFAD5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1A9F8ADB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759EC65A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672C5FE2" w14:textId="77777777" w:rsidR="007B0B4B" w:rsidRPr="00AC77D4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2C673E3D" w14:textId="77777777" w:rsidR="007B0B4B" w:rsidRDefault="007B0B4B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5B420C97" w14:textId="77777777" w:rsidR="009F12EA" w:rsidRDefault="009F12EA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0FCB7B89" w14:textId="77777777" w:rsidR="008167C6" w:rsidRPr="00AC77D4" w:rsidRDefault="008167C6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</w:p>
    <w:p w14:paraId="0C4EF44A" w14:textId="77777777" w:rsidR="00C96733" w:rsidRPr="00AC77D4" w:rsidRDefault="00C96733" w:rsidP="00BD07D1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  <w:r w:rsidRPr="00AC77D4">
        <w:rPr>
          <w:rFonts w:ascii="Times New Roman" w:hAnsi="Times New Roman" w:cs="Times New Roman"/>
          <w:sz w:val="24"/>
          <w:szCs w:val="24"/>
        </w:rPr>
        <w:tab/>
      </w:r>
    </w:p>
    <w:p w14:paraId="4BFE733A" w14:textId="77777777" w:rsidR="007B0B4B" w:rsidRPr="00AC77D4" w:rsidRDefault="00C96733" w:rsidP="00BD07D1">
      <w:pPr>
        <w:tabs>
          <w:tab w:val="left" w:pos="2796"/>
        </w:tabs>
        <w:rPr>
          <w:rFonts w:ascii="Times New Roman" w:hAnsi="Times New Roman" w:cs="Times New Roman"/>
          <w:b/>
          <w:sz w:val="24"/>
          <w:szCs w:val="24"/>
        </w:rPr>
      </w:pPr>
      <w:r w:rsidRPr="00AC77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C77D4">
        <w:rPr>
          <w:rFonts w:ascii="Times New Roman" w:hAnsi="Times New Roman" w:cs="Times New Roman"/>
          <w:b/>
          <w:sz w:val="24"/>
          <w:szCs w:val="24"/>
        </w:rPr>
        <w:t>Analysis and design Document</w:t>
      </w:r>
    </w:p>
    <w:p w14:paraId="7B9768AF" w14:textId="77777777" w:rsidR="007B0B4B" w:rsidRPr="00AC77D4" w:rsidRDefault="00042B11" w:rsidP="00C96733">
      <w:pPr>
        <w:pStyle w:val="Heading1"/>
      </w:pPr>
      <w:bookmarkStart w:id="7" w:name="_Toc1859881"/>
      <w:r w:rsidRPr="00AC77D4">
        <w:t>Functional Requirements</w:t>
      </w:r>
      <w:bookmarkEnd w:id="7"/>
    </w:p>
    <w:p w14:paraId="7A980200" w14:textId="77777777" w:rsidR="00042B11" w:rsidRPr="00AC77D4" w:rsidRDefault="00042B11" w:rsidP="00042B11">
      <w:pPr>
        <w:pStyle w:val="BodyText"/>
        <w:rPr>
          <w:i/>
          <w:noProof w:val="0"/>
          <w:szCs w:val="24"/>
        </w:rPr>
      </w:pPr>
      <w:r w:rsidRPr="00AC77D4">
        <w:rPr>
          <w:noProof w:val="0"/>
          <w:szCs w:val="24"/>
        </w:rPr>
        <w:t>List the functional requirements (FR) of the system.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7110"/>
      </w:tblGrid>
      <w:tr w:rsidR="00042B11" w:rsidRPr="00AC77D4" w14:paraId="2E0260C0" w14:textId="77777777" w:rsidTr="00EC424E">
        <w:trPr>
          <w:cantSplit/>
          <w:tblHeader/>
        </w:trPr>
        <w:tc>
          <w:tcPr>
            <w:tcW w:w="1677" w:type="dxa"/>
            <w:shd w:val="pct5" w:color="auto" w:fill="FFFFFF"/>
          </w:tcPr>
          <w:p w14:paraId="3491A0BA" w14:textId="77777777" w:rsidR="00042B11" w:rsidRPr="00AC77D4" w:rsidRDefault="00042B11" w:rsidP="00EC424E">
            <w:pPr>
              <w:pStyle w:val="TableText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 xml:space="preserve">Section/ Requirement ID </w:t>
            </w:r>
          </w:p>
        </w:tc>
        <w:tc>
          <w:tcPr>
            <w:tcW w:w="7110" w:type="dxa"/>
            <w:shd w:val="pct5" w:color="auto" w:fill="FFFFFF"/>
            <w:vAlign w:val="bottom"/>
          </w:tcPr>
          <w:p w14:paraId="51CFDA9C" w14:textId="77777777" w:rsidR="00042B11" w:rsidRPr="00AC77D4" w:rsidRDefault="00042B11" w:rsidP="00EC424E">
            <w:pPr>
              <w:pStyle w:val="TableText"/>
              <w:rPr>
                <w:sz w:val="24"/>
                <w:szCs w:val="24"/>
              </w:rPr>
            </w:pPr>
            <w:r w:rsidRPr="00AC77D4">
              <w:rPr>
                <w:sz w:val="24"/>
                <w:szCs w:val="24"/>
              </w:rPr>
              <w:t>Requirement Definition</w:t>
            </w:r>
          </w:p>
        </w:tc>
      </w:tr>
      <w:tr w:rsidR="00042B11" w:rsidRPr="00AC77D4" w14:paraId="2F2B8253" w14:textId="77777777" w:rsidTr="00EC424E">
        <w:trPr>
          <w:cantSplit/>
        </w:trPr>
        <w:tc>
          <w:tcPr>
            <w:tcW w:w="1677" w:type="dxa"/>
          </w:tcPr>
          <w:p w14:paraId="2C466391" w14:textId="41B98224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1</w:t>
            </w:r>
          </w:p>
        </w:tc>
        <w:tc>
          <w:tcPr>
            <w:tcW w:w="7110" w:type="dxa"/>
          </w:tcPr>
          <w:p w14:paraId="236685E6" w14:textId="0B8E4DF9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s for student</w:t>
            </w:r>
          </w:p>
        </w:tc>
      </w:tr>
      <w:tr w:rsidR="00042B11" w:rsidRPr="00AC77D4" w14:paraId="6A8F38C9" w14:textId="77777777" w:rsidTr="00EC424E">
        <w:trPr>
          <w:cantSplit/>
        </w:trPr>
        <w:tc>
          <w:tcPr>
            <w:tcW w:w="1677" w:type="dxa"/>
          </w:tcPr>
          <w:p w14:paraId="333385B7" w14:textId="592B1F7B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2</w:t>
            </w:r>
          </w:p>
        </w:tc>
        <w:tc>
          <w:tcPr>
            <w:tcW w:w="7110" w:type="dxa"/>
          </w:tcPr>
          <w:p w14:paraId="5A9D95F8" w14:textId="0647B896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laboratory theme</w:t>
            </w:r>
          </w:p>
        </w:tc>
      </w:tr>
      <w:tr w:rsidR="00042B11" w:rsidRPr="00AC77D4" w14:paraId="4ECFB200" w14:textId="77777777" w:rsidTr="00EC424E">
        <w:trPr>
          <w:cantSplit/>
        </w:trPr>
        <w:tc>
          <w:tcPr>
            <w:tcW w:w="1677" w:type="dxa"/>
          </w:tcPr>
          <w:p w14:paraId="1382743A" w14:textId="4F4BB209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3</w:t>
            </w:r>
          </w:p>
        </w:tc>
        <w:tc>
          <w:tcPr>
            <w:tcW w:w="7110" w:type="dxa"/>
          </w:tcPr>
          <w:p w14:paraId="0EB19C8E" w14:textId="5AABF74C" w:rsidR="00042B11" w:rsidRPr="00AC77D4" w:rsidRDefault="002D06A6" w:rsidP="009F12EA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adline for existing laboratory theme</w:t>
            </w:r>
          </w:p>
        </w:tc>
      </w:tr>
      <w:tr w:rsidR="00042B11" w:rsidRPr="00AC77D4" w14:paraId="6E75BC84" w14:textId="77777777" w:rsidTr="00EC424E">
        <w:trPr>
          <w:cantSplit/>
          <w:trHeight w:val="340"/>
        </w:trPr>
        <w:tc>
          <w:tcPr>
            <w:tcW w:w="1677" w:type="dxa"/>
          </w:tcPr>
          <w:p w14:paraId="10EC8F9B" w14:textId="2F34CD81" w:rsidR="00042B11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4</w:t>
            </w:r>
          </w:p>
        </w:tc>
        <w:tc>
          <w:tcPr>
            <w:tcW w:w="7110" w:type="dxa"/>
          </w:tcPr>
          <w:p w14:paraId="5E4DEC79" w14:textId="3B8035CE" w:rsidR="002D06A6" w:rsidRPr="00AC77D4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otified by email when a new theme is added or the deadline is updated</w:t>
            </w:r>
          </w:p>
        </w:tc>
      </w:tr>
      <w:tr w:rsidR="002D06A6" w:rsidRPr="00AC77D4" w14:paraId="4C2F2922" w14:textId="77777777" w:rsidTr="00EC424E">
        <w:trPr>
          <w:cantSplit/>
          <w:trHeight w:val="340"/>
        </w:trPr>
        <w:tc>
          <w:tcPr>
            <w:tcW w:w="1677" w:type="dxa"/>
          </w:tcPr>
          <w:p w14:paraId="26945364" w14:textId="537DE839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5</w:t>
            </w:r>
          </w:p>
        </w:tc>
        <w:tc>
          <w:tcPr>
            <w:tcW w:w="7110" w:type="dxa"/>
          </w:tcPr>
          <w:p w14:paraId="234FEC76" w14:textId="2E8F6A1B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students for the laboratories</w:t>
            </w:r>
          </w:p>
        </w:tc>
      </w:tr>
      <w:tr w:rsidR="002D06A6" w:rsidRPr="00AC77D4" w14:paraId="60E46B77" w14:textId="77777777" w:rsidTr="00EC424E">
        <w:trPr>
          <w:cantSplit/>
          <w:trHeight w:val="340"/>
        </w:trPr>
        <w:tc>
          <w:tcPr>
            <w:tcW w:w="1677" w:type="dxa"/>
          </w:tcPr>
          <w:p w14:paraId="74178287" w14:textId="0FFEA946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6</w:t>
            </w:r>
          </w:p>
        </w:tc>
        <w:tc>
          <w:tcPr>
            <w:tcW w:w="7110" w:type="dxa"/>
          </w:tcPr>
          <w:p w14:paraId="44F75E2B" w14:textId="1E02B34E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a student grade is saved in a text file “StudentName.txt” with the contents as in the requirements</w:t>
            </w:r>
          </w:p>
        </w:tc>
      </w:tr>
      <w:tr w:rsidR="002D06A6" w:rsidRPr="00AC77D4" w14:paraId="3D6670D0" w14:textId="77777777" w:rsidTr="00EC424E">
        <w:trPr>
          <w:cantSplit/>
          <w:trHeight w:val="340"/>
        </w:trPr>
        <w:tc>
          <w:tcPr>
            <w:tcW w:w="1677" w:type="dxa"/>
          </w:tcPr>
          <w:p w14:paraId="0276854E" w14:textId="310770CF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7</w:t>
            </w:r>
          </w:p>
        </w:tc>
        <w:tc>
          <w:tcPr>
            <w:tcW w:w="7110" w:type="dxa"/>
          </w:tcPr>
          <w:p w14:paraId="17E4BE55" w14:textId="22ECEE03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the text files with the student grades’ information to students weekly</w:t>
            </w:r>
          </w:p>
        </w:tc>
      </w:tr>
      <w:tr w:rsidR="002D06A6" w:rsidRPr="00AC77D4" w14:paraId="4B875018" w14:textId="77777777" w:rsidTr="00EC424E">
        <w:trPr>
          <w:cantSplit/>
          <w:trHeight w:val="340"/>
        </w:trPr>
        <w:tc>
          <w:tcPr>
            <w:tcW w:w="1677" w:type="dxa"/>
          </w:tcPr>
          <w:p w14:paraId="4A7ABB0F" w14:textId="447AD7F1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8</w:t>
            </w:r>
          </w:p>
        </w:tc>
        <w:tc>
          <w:tcPr>
            <w:tcW w:w="7110" w:type="dxa"/>
          </w:tcPr>
          <w:p w14:paraId="61671B18" w14:textId="0A3BC026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students/themes/grades based on different “criteria”</w:t>
            </w:r>
          </w:p>
        </w:tc>
      </w:tr>
      <w:tr w:rsidR="002D06A6" w:rsidRPr="00AC77D4" w14:paraId="52109952" w14:textId="77777777" w:rsidTr="00EC424E">
        <w:trPr>
          <w:cantSplit/>
          <w:trHeight w:val="340"/>
        </w:trPr>
        <w:tc>
          <w:tcPr>
            <w:tcW w:w="1677" w:type="dxa"/>
          </w:tcPr>
          <w:p w14:paraId="5FDFB24E" w14:textId="07B7902B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 9</w:t>
            </w:r>
          </w:p>
        </w:tc>
        <w:tc>
          <w:tcPr>
            <w:tcW w:w="7110" w:type="dxa"/>
          </w:tcPr>
          <w:p w14:paraId="23C8311B" w14:textId="5773A640" w:rsidR="002D06A6" w:rsidRDefault="002D06A6" w:rsidP="00EC424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ports as said in the requirements document</w:t>
            </w:r>
          </w:p>
        </w:tc>
      </w:tr>
    </w:tbl>
    <w:p w14:paraId="35CDF6A2" w14:textId="20FC178E" w:rsidR="00042B11" w:rsidRDefault="00042B11" w:rsidP="00C96733">
      <w:pPr>
        <w:pStyle w:val="Heading1"/>
      </w:pPr>
      <w:bookmarkStart w:id="8" w:name="_Toc1859882"/>
      <w:bookmarkStart w:id="9" w:name="_Toc475832319"/>
      <w:r w:rsidRPr="00AC77D4">
        <w:t>Actors</w:t>
      </w:r>
      <w:bookmarkEnd w:id="8"/>
      <w:r w:rsidRPr="00AC77D4">
        <w:t xml:space="preserve"> </w:t>
      </w:r>
      <w:bookmarkEnd w:id="9"/>
    </w:p>
    <w:p w14:paraId="1D996210" w14:textId="59D49ED8" w:rsidR="009F12EA" w:rsidRDefault="002D06A6" w:rsidP="009F12EA">
      <w:r>
        <w:t>The teacher is the one who will use the application, him being the only actor</w:t>
      </w:r>
    </w:p>
    <w:p w14:paraId="2053C7BF" w14:textId="3C359693" w:rsidR="009F12EA" w:rsidRPr="009F12EA" w:rsidRDefault="002D06A6" w:rsidP="009F12EA">
      <w:r>
        <w:t>Some may consider the system as an actor with the function to compute automatically the deduction to delays to a laboratory grade.</w:t>
      </w:r>
    </w:p>
    <w:p w14:paraId="52FFCF3B" w14:textId="77777777" w:rsidR="00B869D7" w:rsidRDefault="00042B11" w:rsidP="00B869D7">
      <w:pPr>
        <w:pStyle w:val="Heading1"/>
      </w:pPr>
      <w:bookmarkStart w:id="10" w:name="_Toc475832320"/>
      <w:bookmarkStart w:id="11" w:name="_Toc1859883"/>
      <w:r w:rsidRPr="00AC77D4">
        <w:lastRenderedPageBreak/>
        <w:t>Use cases – diagram</w:t>
      </w:r>
      <w:bookmarkEnd w:id="10"/>
      <w:bookmarkEnd w:id="11"/>
    </w:p>
    <w:p w14:paraId="3ABDDA62" w14:textId="18E8A673" w:rsidR="00B869D7" w:rsidRDefault="00B5239C" w:rsidP="00B869D7">
      <w:pPr>
        <w:rPr>
          <w:noProof/>
        </w:rPr>
      </w:pPr>
      <w:r w:rsidRPr="00B5239C">
        <w:rPr>
          <w:noProof/>
        </w:rPr>
        <w:drawing>
          <wp:inline distT="0" distB="0" distL="0" distR="0" wp14:anchorId="3046498B" wp14:editId="13802314">
            <wp:extent cx="5943600" cy="464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020" w14:textId="77777777" w:rsidR="009F12EA" w:rsidRDefault="009F12EA" w:rsidP="00B869D7">
      <w:pPr>
        <w:rPr>
          <w:noProof/>
        </w:rPr>
      </w:pPr>
    </w:p>
    <w:p w14:paraId="1E411367" w14:textId="77777777" w:rsidR="009F12EA" w:rsidRPr="00B869D7" w:rsidRDefault="009F12EA" w:rsidP="00B869D7"/>
    <w:p w14:paraId="206FB42D" w14:textId="5FD9207B" w:rsidR="00042B11" w:rsidRPr="00AC77D4" w:rsidRDefault="00042B11" w:rsidP="00C96733">
      <w:pPr>
        <w:pStyle w:val="Heading2"/>
      </w:pPr>
      <w:bookmarkStart w:id="12" w:name="_Toc1859884"/>
      <w:r w:rsidRPr="00AC77D4">
        <w:t xml:space="preserve">Use case number </w:t>
      </w:r>
      <w:r w:rsidR="00B869D7">
        <w:t>1</w:t>
      </w:r>
      <w:r w:rsidRPr="00AC77D4">
        <w:t xml:space="preserve"> </w:t>
      </w:r>
      <w:r w:rsidR="00B869D7">
        <w:t>(</w:t>
      </w:r>
      <w:r w:rsidR="009F12EA">
        <w:t>Description of the use case</w:t>
      </w:r>
      <w:r w:rsidRPr="00AC77D4">
        <w:t>)</w:t>
      </w:r>
      <w:bookmarkEnd w:id="12"/>
    </w:p>
    <w:p w14:paraId="785FDC44" w14:textId="6BFB7047" w:rsidR="00042B11" w:rsidRPr="00AC77D4" w:rsidRDefault="00042B11" w:rsidP="00042B11">
      <w:pPr>
        <w:pStyle w:val="ListParagraph"/>
      </w:pPr>
      <w:r w:rsidRPr="00AC77D4">
        <w:t xml:space="preserve">Actors: </w:t>
      </w:r>
      <w:r w:rsidR="00B5239C">
        <w:t xml:space="preserve"> Teacher</w:t>
      </w:r>
      <w:r w:rsidR="00B5239C">
        <w:tab/>
      </w:r>
    </w:p>
    <w:p w14:paraId="10920635" w14:textId="7FC13386" w:rsidR="00042B11" w:rsidRPr="00AC77D4" w:rsidRDefault="00042B11" w:rsidP="00042B11">
      <w:pPr>
        <w:pStyle w:val="ListParagraph"/>
      </w:pPr>
      <w:r w:rsidRPr="00AC77D4">
        <w:t>Description</w:t>
      </w:r>
      <w:r w:rsidR="006D2F05" w:rsidRPr="00AC77D4">
        <w:t>:</w:t>
      </w:r>
      <w:r w:rsidR="00B869D7">
        <w:t xml:space="preserve"> </w:t>
      </w:r>
      <w:r w:rsidR="00B5239C">
        <w:t xml:space="preserve"> List Students</w:t>
      </w:r>
    </w:p>
    <w:p w14:paraId="4D04C923" w14:textId="5040736D" w:rsidR="006D2F05" w:rsidRPr="00AC77D4" w:rsidRDefault="006D2F05" w:rsidP="00042B11">
      <w:pPr>
        <w:pStyle w:val="ListParagraph"/>
      </w:pPr>
      <w:r w:rsidRPr="00AC77D4">
        <w:t>Precondition:</w:t>
      </w:r>
      <w:r w:rsidR="00B869D7">
        <w:t xml:space="preserve"> -</w:t>
      </w:r>
      <w:r w:rsidR="00B5239C">
        <w:t xml:space="preserve"> An XML file with the students is present as input, else an error is thrown</w:t>
      </w:r>
    </w:p>
    <w:p w14:paraId="4BA53229" w14:textId="1FBBB180" w:rsidR="006D2F05" w:rsidRPr="00AC77D4" w:rsidRDefault="006D2F05" w:rsidP="00042B11">
      <w:pPr>
        <w:pStyle w:val="ListParagraph"/>
      </w:pPr>
      <w:proofErr w:type="spellStart"/>
      <w:r w:rsidRPr="00AC77D4">
        <w:t>Postcondition</w:t>
      </w:r>
      <w:proofErr w:type="spellEnd"/>
      <w:r w:rsidRPr="00AC77D4">
        <w:t>:</w:t>
      </w:r>
      <w:r w:rsidR="00B869D7">
        <w:t xml:space="preserve"> -</w:t>
      </w:r>
      <w:r w:rsidR="00B5239C">
        <w:t xml:space="preserve"> Students are listed on the console</w:t>
      </w:r>
    </w:p>
    <w:p w14:paraId="1B821EB2" w14:textId="77777777" w:rsidR="006D2F05" w:rsidRPr="00AC77D4" w:rsidRDefault="006D2F05" w:rsidP="00042B1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6D2F05" w:rsidRPr="00AC77D4" w14:paraId="388CEC1A" w14:textId="77777777" w:rsidTr="006D2F05">
        <w:tc>
          <w:tcPr>
            <w:tcW w:w="4856" w:type="dxa"/>
          </w:tcPr>
          <w:p w14:paraId="69E0574C" w14:textId="77777777" w:rsidR="006D2F05" w:rsidRPr="00AC77D4" w:rsidRDefault="006D2F05" w:rsidP="00042B11">
            <w:pPr>
              <w:pStyle w:val="ListParagraph"/>
              <w:ind w:left="0"/>
            </w:pPr>
            <w:r w:rsidRPr="00AC77D4">
              <w:t>User action</w:t>
            </w:r>
          </w:p>
        </w:tc>
        <w:tc>
          <w:tcPr>
            <w:tcW w:w="4857" w:type="dxa"/>
          </w:tcPr>
          <w:p w14:paraId="5E81E722" w14:textId="77777777" w:rsidR="006D2F05" w:rsidRPr="00AC77D4" w:rsidRDefault="006D2F05" w:rsidP="00042B11">
            <w:pPr>
              <w:pStyle w:val="ListParagraph"/>
              <w:ind w:left="0"/>
            </w:pPr>
            <w:r w:rsidRPr="00AC77D4">
              <w:t>System response</w:t>
            </w:r>
          </w:p>
        </w:tc>
      </w:tr>
      <w:tr w:rsidR="006D2F05" w:rsidRPr="00AC77D4" w14:paraId="29712DE9" w14:textId="77777777" w:rsidTr="006D2F05">
        <w:tc>
          <w:tcPr>
            <w:tcW w:w="4856" w:type="dxa"/>
          </w:tcPr>
          <w:p w14:paraId="114A78BD" w14:textId="6BDD7DA4" w:rsidR="006D2F05" w:rsidRPr="005C0EDF" w:rsidRDefault="00B5239C" w:rsidP="00042B11">
            <w:pPr>
              <w:pStyle w:val="ListParagraph"/>
              <w:ind w:left="0"/>
              <w:rPr>
                <w:lang w:val="ro-RO"/>
              </w:rPr>
            </w:pPr>
            <w:r>
              <w:t>Start the application</w:t>
            </w:r>
          </w:p>
        </w:tc>
        <w:tc>
          <w:tcPr>
            <w:tcW w:w="4857" w:type="dxa"/>
          </w:tcPr>
          <w:p w14:paraId="7106B596" w14:textId="77777777" w:rsidR="006D2F05" w:rsidRPr="00AC77D4" w:rsidRDefault="006D2F05" w:rsidP="00042B11">
            <w:pPr>
              <w:pStyle w:val="ListParagraph"/>
              <w:ind w:left="0"/>
            </w:pPr>
          </w:p>
        </w:tc>
      </w:tr>
      <w:tr w:rsidR="006D2F05" w:rsidRPr="00AC77D4" w14:paraId="37293ACF" w14:textId="77777777" w:rsidTr="006D2F05">
        <w:tc>
          <w:tcPr>
            <w:tcW w:w="4856" w:type="dxa"/>
          </w:tcPr>
          <w:p w14:paraId="75FB0534" w14:textId="77777777" w:rsidR="006D2F05" w:rsidRPr="00AC77D4" w:rsidRDefault="006D2F05" w:rsidP="00042B11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3A03999F" w14:textId="75C91660" w:rsidR="006D2F05" w:rsidRPr="00AC77D4" w:rsidRDefault="00B5239C" w:rsidP="009F12EA">
            <w:pPr>
              <w:pStyle w:val="ListParagraph"/>
              <w:ind w:left="0"/>
            </w:pPr>
            <w:r>
              <w:t>The list of commands is shown on screen</w:t>
            </w:r>
          </w:p>
        </w:tc>
      </w:tr>
      <w:tr w:rsidR="006D2F05" w:rsidRPr="00AC77D4" w14:paraId="6BF14385" w14:textId="77777777" w:rsidTr="00B5239C">
        <w:trPr>
          <w:trHeight w:val="165"/>
        </w:trPr>
        <w:tc>
          <w:tcPr>
            <w:tcW w:w="4856" w:type="dxa"/>
          </w:tcPr>
          <w:p w14:paraId="43C1ED11" w14:textId="75193A0A" w:rsidR="006D2F05" w:rsidRPr="00AC77D4" w:rsidRDefault="00B5239C" w:rsidP="00B5239C">
            <w:pPr>
              <w:pStyle w:val="ListParagraph"/>
              <w:ind w:left="0"/>
            </w:pPr>
            <w:r>
              <w:t>User presses “11”, the command to list students</w:t>
            </w:r>
          </w:p>
        </w:tc>
        <w:tc>
          <w:tcPr>
            <w:tcW w:w="4857" w:type="dxa"/>
          </w:tcPr>
          <w:p w14:paraId="01B0852A" w14:textId="77777777" w:rsidR="006D2F05" w:rsidRPr="00AC77D4" w:rsidRDefault="006D2F05" w:rsidP="00042B11">
            <w:pPr>
              <w:pStyle w:val="ListParagraph"/>
              <w:ind w:left="0"/>
            </w:pPr>
          </w:p>
        </w:tc>
      </w:tr>
      <w:tr w:rsidR="00B5239C" w:rsidRPr="00AC77D4" w14:paraId="7A0D3493" w14:textId="77777777" w:rsidTr="00B5239C">
        <w:trPr>
          <w:trHeight w:val="165"/>
        </w:trPr>
        <w:tc>
          <w:tcPr>
            <w:tcW w:w="4856" w:type="dxa"/>
          </w:tcPr>
          <w:p w14:paraId="499A37C6" w14:textId="77777777" w:rsidR="00B5239C" w:rsidRDefault="00B5239C" w:rsidP="00B5239C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3C5A94DA" w14:textId="0ACE9DDE" w:rsidR="00B5239C" w:rsidRPr="00AC77D4" w:rsidRDefault="00B5239C" w:rsidP="00042B11">
            <w:pPr>
              <w:pStyle w:val="ListParagraph"/>
              <w:ind w:left="0"/>
            </w:pPr>
            <w:r>
              <w:t>The list of students is printed on the console</w:t>
            </w:r>
          </w:p>
        </w:tc>
      </w:tr>
    </w:tbl>
    <w:p w14:paraId="21B8260E" w14:textId="77777777" w:rsidR="00B869D7" w:rsidRDefault="00B869D7" w:rsidP="00042B11">
      <w:pPr>
        <w:pStyle w:val="ListParagraph"/>
      </w:pPr>
    </w:p>
    <w:p w14:paraId="30989E4F" w14:textId="3C15E01C" w:rsidR="006D2F05" w:rsidRDefault="006D2F05" w:rsidP="00042B11">
      <w:pPr>
        <w:pStyle w:val="ListParagraph"/>
      </w:pPr>
      <w:r w:rsidRPr="00AC77D4">
        <w:t>Exceptions:</w:t>
      </w:r>
      <w:r w:rsidR="00B869D7">
        <w:t xml:space="preserve"> </w:t>
      </w:r>
      <w:r w:rsidR="00B5239C">
        <w:t>If the input file is not present or not correctly formatted</w:t>
      </w:r>
    </w:p>
    <w:p w14:paraId="1320DD8B" w14:textId="77777777" w:rsidR="009F12EA" w:rsidRDefault="009F12EA" w:rsidP="00042B11">
      <w:pPr>
        <w:pStyle w:val="ListParagraph"/>
      </w:pPr>
    </w:p>
    <w:p w14:paraId="1BF142FA" w14:textId="77777777" w:rsidR="00B5239C" w:rsidRDefault="00B5239C" w:rsidP="00042B11">
      <w:pPr>
        <w:pStyle w:val="ListParagraph"/>
      </w:pPr>
    </w:p>
    <w:p w14:paraId="11A32F8A" w14:textId="77777777" w:rsidR="00B5239C" w:rsidRDefault="00B5239C" w:rsidP="00042B11">
      <w:pPr>
        <w:pStyle w:val="ListParagraph"/>
      </w:pPr>
    </w:p>
    <w:p w14:paraId="4EAE3425" w14:textId="6BE12751" w:rsidR="00B5239C" w:rsidRPr="00AC77D4" w:rsidRDefault="00B5239C" w:rsidP="00B5239C">
      <w:pPr>
        <w:pStyle w:val="Heading2"/>
      </w:pPr>
      <w:r w:rsidRPr="00AC77D4">
        <w:t xml:space="preserve">Use case number </w:t>
      </w:r>
      <w:r>
        <w:t>2</w:t>
      </w:r>
      <w:r w:rsidRPr="00AC77D4">
        <w:t xml:space="preserve"> </w:t>
      </w:r>
      <w:r>
        <w:t>(Description of the use case</w:t>
      </w:r>
      <w:r w:rsidRPr="00AC77D4">
        <w:t>)</w:t>
      </w:r>
    </w:p>
    <w:p w14:paraId="0C134F81" w14:textId="77777777" w:rsidR="00B5239C" w:rsidRPr="00AC77D4" w:rsidRDefault="00B5239C" w:rsidP="00B5239C">
      <w:pPr>
        <w:pStyle w:val="ListParagraph"/>
      </w:pPr>
      <w:r w:rsidRPr="00AC77D4">
        <w:t xml:space="preserve">Actors: </w:t>
      </w:r>
      <w:r>
        <w:t xml:space="preserve"> Teacher</w:t>
      </w:r>
      <w:r>
        <w:tab/>
      </w:r>
    </w:p>
    <w:p w14:paraId="5BDDB618" w14:textId="56301A18" w:rsidR="00B5239C" w:rsidRPr="00AC77D4" w:rsidRDefault="00B5239C" w:rsidP="00B5239C">
      <w:pPr>
        <w:pStyle w:val="ListParagraph"/>
      </w:pPr>
      <w:r w:rsidRPr="00AC77D4">
        <w:t>Description:</w:t>
      </w:r>
      <w:r>
        <w:t xml:space="preserve"> </w:t>
      </w:r>
      <w:r>
        <w:t xml:space="preserve"> Add student</w:t>
      </w:r>
    </w:p>
    <w:p w14:paraId="639F9354" w14:textId="7690AD06" w:rsidR="00B5239C" w:rsidRPr="00AC77D4" w:rsidRDefault="00B5239C" w:rsidP="00B5239C">
      <w:pPr>
        <w:pStyle w:val="ListParagraph"/>
      </w:pPr>
      <w:r w:rsidRPr="00AC77D4">
        <w:t>Precondition:</w:t>
      </w:r>
      <w:r>
        <w:t xml:space="preserve"> - </w:t>
      </w:r>
      <w:r>
        <w:t>none</w:t>
      </w:r>
    </w:p>
    <w:p w14:paraId="7BE3EAD5" w14:textId="73E45843" w:rsidR="00B5239C" w:rsidRPr="00AC77D4" w:rsidRDefault="00B5239C" w:rsidP="00B5239C">
      <w:pPr>
        <w:pStyle w:val="ListParagraph"/>
      </w:pPr>
      <w:proofErr w:type="spellStart"/>
      <w:r w:rsidRPr="00AC77D4">
        <w:t>Postcondition</w:t>
      </w:r>
      <w:proofErr w:type="spellEnd"/>
      <w:r w:rsidRPr="00AC77D4">
        <w:t>:</w:t>
      </w:r>
      <w:r>
        <w:t xml:space="preserve"> - </w:t>
      </w:r>
      <w:r>
        <w:t>A new student is added to the list of students and the corresponding students file</w:t>
      </w:r>
    </w:p>
    <w:p w14:paraId="71B4EE1A" w14:textId="77777777" w:rsidR="00B5239C" w:rsidRPr="00AC77D4" w:rsidRDefault="00B5239C" w:rsidP="00B5239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5239C" w:rsidRPr="00AC77D4" w14:paraId="29C72C95" w14:textId="77777777" w:rsidTr="0080467F">
        <w:tc>
          <w:tcPr>
            <w:tcW w:w="4856" w:type="dxa"/>
          </w:tcPr>
          <w:p w14:paraId="451F5E0C" w14:textId="77777777" w:rsidR="00B5239C" w:rsidRPr="00AC77D4" w:rsidRDefault="00B5239C" w:rsidP="0080467F">
            <w:pPr>
              <w:pStyle w:val="ListParagraph"/>
              <w:ind w:left="0"/>
            </w:pPr>
            <w:r w:rsidRPr="00AC77D4">
              <w:t>User action</w:t>
            </w:r>
          </w:p>
        </w:tc>
        <w:tc>
          <w:tcPr>
            <w:tcW w:w="4857" w:type="dxa"/>
          </w:tcPr>
          <w:p w14:paraId="5F67BCE9" w14:textId="77777777" w:rsidR="00B5239C" w:rsidRPr="00AC77D4" w:rsidRDefault="00B5239C" w:rsidP="0080467F">
            <w:pPr>
              <w:pStyle w:val="ListParagraph"/>
              <w:ind w:left="0"/>
            </w:pPr>
            <w:r w:rsidRPr="00AC77D4">
              <w:t>System response</w:t>
            </w:r>
          </w:p>
        </w:tc>
      </w:tr>
      <w:tr w:rsidR="00B5239C" w:rsidRPr="00AC77D4" w14:paraId="66EEEA0F" w14:textId="77777777" w:rsidTr="0080467F">
        <w:tc>
          <w:tcPr>
            <w:tcW w:w="4856" w:type="dxa"/>
          </w:tcPr>
          <w:p w14:paraId="59062638" w14:textId="77777777" w:rsidR="00B5239C" w:rsidRPr="005C0EDF" w:rsidRDefault="00B5239C" w:rsidP="0080467F">
            <w:pPr>
              <w:pStyle w:val="ListParagraph"/>
              <w:ind w:left="0"/>
              <w:rPr>
                <w:lang w:val="ro-RO"/>
              </w:rPr>
            </w:pPr>
            <w:r>
              <w:t>Start the application</w:t>
            </w:r>
          </w:p>
        </w:tc>
        <w:tc>
          <w:tcPr>
            <w:tcW w:w="4857" w:type="dxa"/>
          </w:tcPr>
          <w:p w14:paraId="5BF5273B" w14:textId="77777777" w:rsidR="00B5239C" w:rsidRPr="00AC77D4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2979DE5A" w14:textId="77777777" w:rsidTr="0080467F">
        <w:tc>
          <w:tcPr>
            <w:tcW w:w="4856" w:type="dxa"/>
          </w:tcPr>
          <w:p w14:paraId="7696234D" w14:textId="77777777" w:rsidR="00B5239C" w:rsidRPr="00AC77D4" w:rsidRDefault="00B5239C" w:rsidP="0080467F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78D549B7" w14:textId="77777777" w:rsidR="00B5239C" w:rsidRPr="00AC77D4" w:rsidRDefault="00B5239C" w:rsidP="0080467F">
            <w:pPr>
              <w:pStyle w:val="ListParagraph"/>
              <w:ind w:left="0"/>
            </w:pPr>
            <w:r>
              <w:t>The list of commands is shown on screen</w:t>
            </w:r>
          </w:p>
        </w:tc>
      </w:tr>
      <w:tr w:rsidR="00B5239C" w:rsidRPr="00AC77D4" w14:paraId="6CFA4198" w14:textId="77777777" w:rsidTr="0080467F">
        <w:trPr>
          <w:trHeight w:val="165"/>
        </w:trPr>
        <w:tc>
          <w:tcPr>
            <w:tcW w:w="4856" w:type="dxa"/>
          </w:tcPr>
          <w:p w14:paraId="4353F9B0" w14:textId="0B0FFC59" w:rsidR="00B5239C" w:rsidRPr="00AC77D4" w:rsidRDefault="00B5239C" w:rsidP="00B5239C">
            <w:pPr>
              <w:pStyle w:val="ListParagraph"/>
              <w:ind w:left="0"/>
            </w:pPr>
            <w:r>
              <w:t>User presses “</w:t>
            </w:r>
            <w:r>
              <w:t>21</w:t>
            </w:r>
            <w:r>
              <w:t xml:space="preserve">”, the command to </w:t>
            </w:r>
            <w:r>
              <w:t xml:space="preserve">add a </w:t>
            </w:r>
            <w:proofErr w:type="spellStart"/>
            <w:r>
              <w:t>stuent</w:t>
            </w:r>
            <w:proofErr w:type="spellEnd"/>
          </w:p>
        </w:tc>
        <w:tc>
          <w:tcPr>
            <w:tcW w:w="4857" w:type="dxa"/>
          </w:tcPr>
          <w:p w14:paraId="079EAA5C" w14:textId="77777777" w:rsidR="00B5239C" w:rsidRPr="00AC77D4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0E872D23" w14:textId="77777777" w:rsidTr="0080467F">
        <w:trPr>
          <w:trHeight w:val="165"/>
        </w:trPr>
        <w:tc>
          <w:tcPr>
            <w:tcW w:w="4856" w:type="dxa"/>
          </w:tcPr>
          <w:p w14:paraId="57B34A92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1440A1AD" w14:textId="1EF0A270" w:rsidR="00B5239C" w:rsidRPr="00AC77D4" w:rsidRDefault="00B5239C" w:rsidP="0080467F">
            <w:pPr>
              <w:pStyle w:val="ListParagraph"/>
              <w:ind w:left="0"/>
            </w:pPr>
            <w:r>
              <w:t>The system prompts the user for a student ID</w:t>
            </w:r>
          </w:p>
        </w:tc>
      </w:tr>
      <w:tr w:rsidR="00B5239C" w:rsidRPr="00AC77D4" w14:paraId="007E2A88" w14:textId="77777777" w:rsidTr="0080467F">
        <w:trPr>
          <w:trHeight w:val="165"/>
        </w:trPr>
        <w:tc>
          <w:tcPr>
            <w:tcW w:w="4856" w:type="dxa"/>
          </w:tcPr>
          <w:p w14:paraId="6694511E" w14:textId="30497832" w:rsidR="00B5239C" w:rsidRDefault="00B5239C" w:rsidP="0080467F">
            <w:pPr>
              <w:pStyle w:val="ListParagraph"/>
              <w:ind w:left="0"/>
            </w:pPr>
            <w:r>
              <w:t>User enters student ID</w:t>
            </w:r>
          </w:p>
        </w:tc>
        <w:tc>
          <w:tcPr>
            <w:tcW w:w="4857" w:type="dxa"/>
          </w:tcPr>
          <w:p w14:paraId="62F8DE89" w14:textId="77777777" w:rsidR="00B5239C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697CFE6C" w14:textId="77777777" w:rsidTr="0080467F">
        <w:trPr>
          <w:trHeight w:val="165"/>
        </w:trPr>
        <w:tc>
          <w:tcPr>
            <w:tcW w:w="4856" w:type="dxa"/>
          </w:tcPr>
          <w:p w14:paraId="7BBBD45C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6FCEBEDC" w14:textId="109459D7" w:rsidR="00B5239C" w:rsidRDefault="00B5239C" w:rsidP="0080467F">
            <w:pPr>
              <w:pStyle w:val="ListParagraph"/>
              <w:ind w:left="0"/>
            </w:pPr>
            <w:r>
              <w:t>The system prompts the user for student’s name</w:t>
            </w:r>
          </w:p>
        </w:tc>
      </w:tr>
      <w:tr w:rsidR="00B5239C" w:rsidRPr="00AC77D4" w14:paraId="2F396F8F" w14:textId="77777777" w:rsidTr="0080467F">
        <w:trPr>
          <w:trHeight w:val="165"/>
        </w:trPr>
        <w:tc>
          <w:tcPr>
            <w:tcW w:w="4856" w:type="dxa"/>
          </w:tcPr>
          <w:p w14:paraId="7BFEDD13" w14:textId="073BAAD3" w:rsidR="00B5239C" w:rsidRDefault="00B5239C" w:rsidP="0080467F">
            <w:pPr>
              <w:pStyle w:val="ListParagraph"/>
              <w:ind w:left="0"/>
            </w:pPr>
            <w:r>
              <w:t>User enters student’s name</w:t>
            </w:r>
          </w:p>
        </w:tc>
        <w:tc>
          <w:tcPr>
            <w:tcW w:w="4857" w:type="dxa"/>
          </w:tcPr>
          <w:p w14:paraId="7B74143D" w14:textId="77777777" w:rsidR="00B5239C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7755CD7D" w14:textId="77777777" w:rsidTr="0080467F">
        <w:trPr>
          <w:trHeight w:val="165"/>
        </w:trPr>
        <w:tc>
          <w:tcPr>
            <w:tcW w:w="4856" w:type="dxa"/>
          </w:tcPr>
          <w:p w14:paraId="27606AC6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38ED0140" w14:textId="0D8A95F8" w:rsidR="00B5239C" w:rsidRDefault="00B5239C" w:rsidP="0080467F">
            <w:pPr>
              <w:pStyle w:val="ListParagraph"/>
              <w:ind w:left="0"/>
            </w:pPr>
            <w:r>
              <w:t>The system prompts the user for student’s group</w:t>
            </w:r>
          </w:p>
        </w:tc>
      </w:tr>
      <w:tr w:rsidR="00B5239C" w:rsidRPr="00AC77D4" w14:paraId="6F4532F6" w14:textId="77777777" w:rsidTr="0080467F">
        <w:trPr>
          <w:trHeight w:val="165"/>
        </w:trPr>
        <w:tc>
          <w:tcPr>
            <w:tcW w:w="4856" w:type="dxa"/>
          </w:tcPr>
          <w:p w14:paraId="2A65B899" w14:textId="6DFE16DC" w:rsidR="00B5239C" w:rsidRDefault="00B5239C" w:rsidP="0080467F">
            <w:pPr>
              <w:pStyle w:val="ListParagraph"/>
              <w:ind w:left="0"/>
            </w:pPr>
            <w:r>
              <w:t>User enters student’s group</w:t>
            </w:r>
          </w:p>
        </w:tc>
        <w:tc>
          <w:tcPr>
            <w:tcW w:w="4857" w:type="dxa"/>
          </w:tcPr>
          <w:p w14:paraId="1B67917D" w14:textId="77777777" w:rsidR="00B5239C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7B29DDC3" w14:textId="77777777" w:rsidTr="0080467F">
        <w:trPr>
          <w:trHeight w:val="165"/>
        </w:trPr>
        <w:tc>
          <w:tcPr>
            <w:tcW w:w="4856" w:type="dxa"/>
          </w:tcPr>
          <w:p w14:paraId="691BDF33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857" w:type="dxa"/>
          </w:tcPr>
          <w:p w14:paraId="6D4E97FE" w14:textId="3A47CFBF" w:rsidR="00B5239C" w:rsidRDefault="00B5239C" w:rsidP="0080467F">
            <w:pPr>
              <w:pStyle w:val="ListParagraph"/>
              <w:ind w:left="0"/>
            </w:pPr>
            <w:r>
              <w:t>The systems shows a message that the student was added</w:t>
            </w:r>
          </w:p>
        </w:tc>
      </w:tr>
    </w:tbl>
    <w:p w14:paraId="72DB4F89" w14:textId="77777777" w:rsidR="00B5239C" w:rsidRDefault="00B5239C" w:rsidP="00B5239C">
      <w:pPr>
        <w:pStyle w:val="ListParagraph"/>
      </w:pPr>
    </w:p>
    <w:p w14:paraId="628720F8" w14:textId="1CBDDE2A" w:rsidR="00B5239C" w:rsidRDefault="00B5239C" w:rsidP="00B5239C">
      <w:pPr>
        <w:pStyle w:val="ListParagraph"/>
      </w:pPr>
      <w:r w:rsidRPr="00AC77D4">
        <w:t>Exceptions:</w:t>
      </w:r>
      <w:r>
        <w:t xml:space="preserve"> If </w:t>
      </w:r>
      <w:r>
        <w:t>entered student does not respect the validation conditions</w:t>
      </w:r>
    </w:p>
    <w:p w14:paraId="3C6375E2" w14:textId="77777777" w:rsidR="00B5239C" w:rsidRDefault="00B5239C" w:rsidP="00042B11">
      <w:pPr>
        <w:pStyle w:val="ListParagraph"/>
      </w:pPr>
    </w:p>
    <w:p w14:paraId="5DB8A4B8" w14:textId="4A7690E9" w:rsidR="00B5239C" w:rsidRPr="00AC77D4" w:rsidRDefault="00B5239C" w:rsidP="00B5239C">
      <w:pPr>
        <w:pStyle w:val="Heading2"/>
      </w:pPr>
      <w:r w:rsidRPr="00AC77D4">
        <w:t xml:space="preserve">Use case number </w:t>
      </w:r>
      <w:r>
        <w:t>3</w:t>
      </w:r>
      <w:r w:rsidRPr="00AC77D4">
        <w:t xml:space="preserve"> </w:t>
      </w:r>
      <w:r>
        <w:t>(Description of the use case</w:t>
      </w:r>
      <w:r w:rsidRPr="00AC77D4">
        <w:t>)</w:t>
      </w:r>
    </w:p>
    <w:p w14:paraId="0F94191D" w14:textId="77777777" w:rsidR="00B5239C" w:rsidRPr="00AC77D4" w:rsidRDefault="00B5239C" w:rsidP="00B5239C">
      <w:pPr>
        <w:pStyle w:val="ListParagraph"/>
      </w:pPr>
      <w:r w:rsidRPr="00AC77D4">
        <w:t xml:space="preserve">Actors: </w:t>
      </w:r>
      <w:r>
        <w:t xml:space="preserve"> Teacher</w:t>
      </w:r>
      <w:r>
        <w:tab/>
      </w:r>
    </w:p>
    <w:p w14:paraId="3F942116" w14:textId="29A340CE" w:rsidR="00B5239C" w:rsidRPr="00AC77D4" w:rsidRDefault="00B5239C" w:rsidP="00B5239C">
      <w:pPr>
        <w:pStyle w:val="ListParagraph"/>
      </w:pPr>
      <w:r w:rsidRPr="00AC77D4">
        <w:t>Description:</w:t>
      </w:r>
      <w:r>
        <w:t xml:space="preserve">  </w:t>
      </w:r>
      <w:r>
        <w:t>Remove</w:t>
      </w:r>
      <w:r>
        <w:t xml:space="preserve"> student</w:t>
      </w:r>
    </w:p>
    <w:p w14:paraId="30C621A2" w14:textId="67B1547D" w:rsidR="00B5239C" w:rsidRPr="00AC77D4" w:rsidRDefault="00B5239C" w:rsidP="00B5239C">
      <w:pPr>
        <w:pStyle w:val="ListParagraph"/>
      </w:pPr>
      <w:r w:rsidRPr="00AC77D4">
        <w:t>Precondition:</w:t>
      </w:r>
      <w:r>
        <w:t xml:space="preserve"> - </w:t>
      </w:r>
      <w:r>
        <w:t>A valid student ID is given</w:t>
      </w:r>
    </w:p>
    <w:p w14:paraId="3C05191F" w14:textId="3213D0D3" w:rsidR="00B5239C" w:rsidRPr="00AC77D4" w:rsidRDefault="00B5239C" w:rsidP="00B5239C">
      <w:pPr>
        <w:pStyle w:val="ListParagraph"/>
      </w:pPr>
      <w:proofErr w:type="spellStart"/>
      <w:r w:rsidRPr="00AC77D4">
        <w:t>Postcondition</w:t>
      </w:r>
      <w:proofErr w:type="spellEnd"/>
      <w:r w:rsidRPr="00AC77D4">
        <w:t>:</w:t>
      </w:r>
      <w:r>
        <w:t xml:space="preserve"> </w:t>
      </w:r>
      <w:r>
        <w:t>- The student is removed from memory and students file</w:t>
      </w:r>
    </w:p>
    <w:p w14:paraId="2AA188DD" w14:textId="77777777" w:rsidR="00B5239C" w:rsidRPr="00AC77D4" w:rsidRDefault="00B5239C" w:rsidP="00B5239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497"/>
      </w:tblGrid>
      <w:tr w:rsidR="00B5239C" w:rsidRPr="00AC77D4" w14:paraId="41C071B1" w14:textId="77777777" w:rsidTr="00B5239C">
        <w:tc>
          <w:tcPr>
            <w:tcW w:w="4496" w:type="dxa"/>
          </w:tcPr>
          <w:p w14:paraId="120C4E85" w14:textId="77777777" w:rsidR="00B5239C" w:rsidRPr="00AC77D4" w:rsidRDefault="00B5239C" w:rsidP="0080467F">
            <w:pPr>
              <w:pStyle w:val="ListParagraph"/>
              <w:ind w:left="0"/>
            </w:pPr>
            <w:r w:rsidRPr="00AC77D4">
              <w:t>User action</w:t>
            </w:r>
          </w:p>
        </w:tc>
        <w:tc>
          <w:tcPr>
            <w:tcW w:w="4497" w:type="dxa"/>
          </w:tcPr>
          <w:p w14:paraId="7D2CFBAF" w14:textId="77777777" w:rsidR="00B5239C" w:rsidRPr="00AC77D4" w:rsidRDefault="00B5239C" w:rsidP="0080467F">
            <w:pPr>
              <w:pStyle w:val="ListParagraph"/>
              <w:ind w:left="0"/>
            </w:pPr>
            <w:r w:rsidRPr="00AC77D4">
              <w:t>System response</w:t>
            </w:r>
          </w:p>
        </w:tc>
      </w:tr>
      <w:tr w:rsidR="00B5239C" w:rsidRPr="00AC77D4" w14:paraId="05D5DB67" w14:textId="77777777" w:rsidTr="00B5239C">
        <w:tc>
          <w:tcPr>
            <w:tcW w:w="4496" w:type="dxa"/>
          </w:tcPr>
          <w:p w14:paraId="0ED67CBA" w14:textId="77777777" w:rsidR="00B5239C" w:rsidRPr="005C0EDF" w:rsidRDefault="00B5239C" w:rsidP="0080467F">
            <w:pPr>
              <w:pStyle w:val="ListParagraph"/>
              <w:ind w:left="0"/>
              <w:rPr>
                <w:lang w:val="ro-RO"/>
              </w:rPr>
            </w:pPr>
            <w:r>
              <w:t>Start the application</w:t>
            </w:r>
          </w:p>
        </w:tc>
        <w:tc>
          <w:tcPr>
            <w:tcW w:w="4497" w:type="dxa"/>
          </w:tcPr>
          <w:p w14:paraId="557BB4D9" w14:textId="77777777" w:rsidR="00B5239C" w:rsidRPr="00AC77D4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3793CBF3" w14:textId="77777777" w:rsidTr="00B5239C">
        <w:tc>
          <w:tcPr>
            <w:tcW w:w="4496" w:type="dxa"/>
          </w:tcPr>
          <w:p w14:paraId="784EA77A" w14:textId="77777777" w:rsidR="00B5239C" w:rsidRPr="00AC77D4" w:rsidRDefault="00B5239C" w:rsidP="0080467F">
            <w:pPr>
              <w:pStyle w:val="ListParagraph"/>
              <w:ind w:left="0"/>
            </w:pPr>
          </w:p>
        </w:tc>
        <w:tc>
          <w:tcPr>
            <w:tcW w:w="4497" w:type="dxa"/>
          </w:tcPr>
          <w:p w14:paraId="7C7BE1D6" w14:textId="77777777" w:rsidR="00B5239C" w:rsidRPr="00AC77D4" w:rsidRDefault="00B5239C" w:rsidP="0080467F">
            <w:pPr>
              <w:pStyle w:val="ListParagraph"/>
              <w:ind w:left="0"/>
            </w:pPr>
            <w:r>
              <w:t>The list of commands is shown on screen</w:t>
            </w:r>
          </w:p>
        </w:tc>
      </w:tr>
      <w:tr w:rsidR="00B5239C" w:rsidRPr="00AC77D4" w14:paraId="398D381C" w14:textId="77777777" w:rsidTr="00B5239C">
        <w:trPr>
          <w:trHeight w:val="165"/>
        </w:trPr>
        <w:tc>
          <w:tcPr>
            <w:tcW w:w="4496" w:type="dxa"/>
          </w:tcPr>
          <w:p w14:paraId="3C03F0D6" w14:textId="13D648EC" w:rsidR="00B5239C" w:rsidRPr="00AC77D4" w:rsidRDefault="00B5239C" w:rsidP="00B5239C">
            <w:pPr>
              <w:pStyle w:val="ListParagraph"/>
              <w:ind w:left="0"/>
            </w:pPr>
            <w:r>
              <w:t>User presses “</w:t>
            </w:r>
            <w:r>
              <w:t>31</w:t>
            </w:r>
            <w:r>
              <w:t xml:space="preserve">”, the command to </w:t>
            </w:r>
            <w:r>
              <w:t>remove</w:t>
            </w:r>
            <w:r>
              <w:t xml:space="preserve"> a </w:t>
            </w:r>
            <w:proofErr w:type="spellStart"/>
            <w:r>
              <w:t>stuent</w:t>
            </w:r>
            <w:proofErr w:type="spellEnd"/>
          </w:p>
        </w:tc>
        <w:tc>
          <w:tcPr>
            <w:tcW w:w="4497" w:type="dxa"/>
          </w:tcPr>
          <w:p w14:paraId="7E3B071F" w14:textId="77777777" w:rsidR="00B5239C" w:rsidRPr="00AC77D4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088F8480" w14:textId="77777777" w:rsidTr="00B5239C">
        <w:trPr>
          <w:trHeight w:val="165"/>
        </w:trPr>
        <w:tc>
          <w:tcPr>
            <w:tcW w:w="4496" w:type="dxa"/>
          </w:tcPr>
          <w:p w14:paraId="79AE49C8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497" w:type="dxa"/>
          </w:tcPr>
          <w:p w14:paraId="2E518607" w14:textId="77777777" w:rsidR="00B5239C" w:rsidRPr="00AC77D4" w:rsidRDefault="00B5239C" w:rsidP="0080467F">
            <w:pPr>
              <w:pStyle w:val="ListParagraph"/>
              <w:ind w:left="0"/>
            </w:pPr>
            <w:r>
              <w:t>The system prompts the user for a student ID</w:t>
            </w:r>
          </w:p>
        </w:tc>
      </w:tr>
      <w:tr w:rsidR="00B5239C" w:rsidRPr="00AC77D4" w14:paraId="567B4687" w14:textId="77777777" w:rsidTr="00B5239C">
        <w:trPr>
          <w:trHeight w:val="165"/>
        </w:trPr>
        <w:tc>
          <w:tcPr>
            <w:tcW w:w="4496" w:type="dxa"/>
          </w:tcPr>
          <w:p w14:paraId="04DAE0B2" w14:textId="77777777" w:rsidR="00B5239C" w:rsidRDefault="00B5239C" w:rsidP="0080467F">
            <w:pPr>
              <w:pStyle w:val="ListParagraph"/>
              <w:ind w:left="0"/>
            </w:pPr>
            <w:r>
              <w:t>User enters student ID</w:t>
            </w:r>
          </w:p>
        </w:tc>
        <w:tc>
          <w:tcPr>
            <w:tcW w:w="4497" w:type="dxa"/>
          </w:tcPr>
          <w:p w14:paraId="5BEAB6FF" w14:textId="77777777" w:rsidR="00B5239C" w:rsidRDefault="00B5239C" w:rsidP="0080467F">
            <w:pPr>
              <w:pStyle w:val="ListParagraph"/>
              <w:ind w:left="0"/>
            </w:pPr>
          </w:p>
        </w:tc>
      </w:tr>
      <w:tr w:rsidR="00B5239C" w:rsidRPr="00AC77D4" w14:paraId="6C230512" w14:textId="77777777" w:rsidTr="00B5239C">
        <w:trPr>
          <w:trHeight w:val="165"/>
        </w:trPr>
        <w:tc>
          <w:tcPr>
            <w:tcW w:w="4496" w:type="dxa"/>
          </w:tcPr>
          <w:p w14:paraId="524D867A" w14:textId="77777777" w:rsidR="00B5239C" w:rsidRDefault="00B5239C" w:rsidP="0080467F">
            <w:pPr>
              <w:pStyle w:val="ListParagraph"/>
              <w:ind w:left="0"/>
            </w:pPr>
          </w:p>
        </w:tc>
        <w:tc>
          <w:tcPr>
            <w:tcW w:w="4497" w:type="dxa"/>
          </w:tcPr>
          <w:p w14:paraId="032CE392" w14:textId="694C35B4" w:rsidR="00B5239C" w:rsidRDefault="00B5239C" w:rsidP="0080467F">
            <w:pPr>
              <w:pStyle w:val="ListParagraph"/>
              <w:ind w:left="0"/>
            </w:pPr>
            <w:r>
              <w:t>The system shows a message that the student was deleted</w:t>
            </w:r>
          </w:p>
        </w:tc>
      </w:tr>
    </w:tbl>
    <w:p w14:paraId="364A1FDD" w14:textId="77777777" w:rsidR="00B5239C" w:rsidRDefault="00B5239C" w:rsidP="00B5239C">
      <w:pPr>
        <w:pStyle w:val="ListParagraph"/>
      </w:pPr>
    </w:p>
    <w:p w14:paraId="54B5295E" w14:textId="206EDB75" w:rsidR="00B5239C" w:rsidRDefault="00B5239C" w:rsidP="00B5239C">
      <w:pPr>
        <w:pStyle w:val="ListParagraph"/>
      </w:pPr>
      <w:r w:rsidRPr="00AC77D4">
        <w:t>Exceptions:</w:t>
      </w:r>
      <w:r>
        <w:t xml:space="preserve"> If entered student </w:t>
      </w:r>
      <w:r>
        <w:t>ID does not exist</w:t>
      </w:r>
    </w:p>
    <w:p w14:paraId="7C68DB79" w14:textId="77777777" w:rsidR="00B5239C" w:rsidRDefault="00B5239C" w:rsidP="00042B11">
      <w:pPr>
        <w:pStyle w:val="ListParagraph"/>
      </w:pPr>
    </w:p>
    <w:p w14:paraId="6EDFC67B" w14:textId="77777777" w:rsidR="009F12EA" w:rsidRDefault="009F12EA" w:rsidP="00042B11">
      <w:pPr>
        <w:pStyle w:val="ListParagraph"/>
      </w:pPr>
    </w:p>
    <w:p w14:paraId="18D20547" w14:textId="77777777" w:rsidR="00042B11" w:rsidRPr="00AC77D4" w:rsidRDefault="00042B11" w:rsidP="00C96733">
      <w:pPr>
        <w:pStyle w:val="Heading1"/>
      </w:pPr>
      <w:bookmarkStart w:id="13" w:name="_Toc1859885"/>
      <w:r w:rsidRPr="00AC77D4">
        <w:lastRenderedPageBreak/>
        <w:t>Analysi</w:t>
      </w:r>
      <w:r w:rsidR="00B869D7">
        <w:t>s</w:t>
      </w:r>
      <w:bookmarkEnd w:id="13"/>
    </w:p>
    <w:p w14:paraId="4C212BDD" w14:textId="77777777" w:rsidR="00042B11" w:rsidRDefault="00042B11" w:rsidP="0041733C">
      <w:pPr>
        <w:pStyle w:val="Heading2"/>
        <w:numPr>
          <w:ilvl w:val="1"/>
          <w:numId w:val="3"/>
        </w:numPr>
      </w:pPr>
      <w:bookmarkStart w:id="14" w:name="_Toc1859886"/>
      <w:r w:rsidRPr="00AC77D4">
        <w:t>Entities</w:t>
      </w:r>
      <w:bookmarkEnd w:id="14"/>
    </w:p>
    <w:p w14:paraId="2F9CAA88" w14:textId="77F0A6E0" w:rsidR="00B869D7" w:rsidRPr="00B869D7" w:rsidRDefault="000302D5" w:rsidP="00B869D7">
      <w:r>
        <w:t>Grade, student, laboratory theme</w:t>
      </w:r>
    </w:p>
    <w:p w14:paraId="2846F6CE" w14:textId="77777777" w:rsidR="00042B11" w:rsidRDefault="00042B11" w:rsidP="0041733C">
      <w:pPr>
        <w:pStyle w:val="Heading2"/>
        <w:numPr>
          <w:ilvl w:val="1"/>
          <w:numId w:val="3"/>
        </w:numPr>
      </w:pPr>
      <w:bookmarkStart w:id="15" w:name="_Toc1859887"/>
      <w:r w:rsidRPr="00AC77D4">
        <w:t>Relations between entities</w:t>
      </w:r>
      <w:bookmarkEnd w:id="15"/>
    </w:p>
    <w:p w14:paraId="4576F6AE" w14:textId="0CDEE1CA" w:rsidR="00B869D7" w:rsidRPr="00B869D7" w:rsidRDefault="005B35D1" w:rsidP="00B869D7">
      <w:r>
        <w:t>A student is graded at many laboratory themes with exactly one grade at each one.</w:t>
      </w:r>
    </w:p>
    <w:p w14:paraId="7FE253BD" w14:textId="77777777" w:rsidR="00042B11" w:rsidRDefault="00042B11" w:rsidP="00DC17D5">
      <w:pPr>
        <w:pStyle w:val="Heading2"/>
        <w:numPr>
          <w:ilvl w:val="1"/>
          <w:numId w:val="3"/>
        </w:numPr>
      </w:pPr>
      <w:bookmarkStart w:id="16" w:name="_Toc1859888"/>
      <w:r w:rsidRPr="00AC77D4">
        <w:t>Attributes</w:t>
      </w:r>
      <w:bookmarkEnd w:id="16"/>
    </w:p>
    <w:p w14:paraId="24A151E6" w14:textId="77777777" w:rsidR="005B35D1" w:rsidRDefault="005B35D1" w:rsidP="005B35D1">
      <w:r>
        <w:t>Grade: id, grade, deadline, feedback</w:t>
      </w:r>
    </w:p>
    <w:p w14:paraId="5BCFB0C1" w14:textId="77777777" w:rsidR="005B35D1" w:rsidRDefault="005B35D1" w:rsidP="005B35D1">
      <w:r>
        <w:t>Student: id, name, group</w:t>
      </w:r>
    </w:p>
    <w:p w14:paraId="14C1398D" w14:textId="49BCD1E6" w:rsidR="009F12EA" w:rsidRPr="00733848" w:rsidRDefault="005B35D1" w:rsidP="005B35D1">
      <w:r>
        <w:t xml:space="preserve">Assignment: id, description, deadline, </w:t>
      </w:r>
      <w:proofErr w:type="spellStart"/>
      <w:r>
        <w:t>startline</w:t>
      </w:r>
      <w:proofErr w:type="spellEnd"/>
    </w:p>
    <w:p w14:paraId="168BF21F" w14:textId="77777777" w:rsidR="00042B11" w:rsidRDefault="00042B11" w:rsidP="00DC17D5">
      <w:pPr>
        <w:pStyle w:val="Heading2"/>
        <w:numPr>
          <w:ilvl w:val="1"/>
          <w:numId w:val="3"/>
        </w:numPr>
      </w:pPr>
      <w:bookmarkStart w:id="17" w:name="_Toc1859889"/>
      <w:r w:rsidRPr="00AC77D4">
        <w:t>System behavior</w:t>
      </w:r>
      <w:bookmarkEnd w:id="17"/>
    </w:p>
    <w:p w14:paraId="63799080" w14:textId="0446A9E6" w:rsidR="005B35D1" w:rsidRPr="005B35D1" w:rsidRDefault="005B35D1" w:rsidP="005B35D1">
      <w:r>
        <w:t xml:space="preserve">The system is designed to be used as </w:t>
      </w:r>
      <w:proofErr w:type="gramStart"/>
      <w:r>
        <w:t>a standalone</w:t>
      </w:r>
      <w:proofErr w:type="gramEnd"/>
      <w:r>
        <w:t xml:space="preserve"> software to aid teachers in an educational institution to better handle the grading and communicating the students about their grade.</w:t>
      </w:r>
    </w:p>
    <w:p w14:paraId="3250AD2C" w14:textId="77777777" w:rsidR="00042B11" w:rsidRDefault="00042B11" w:rsidP="00DC17D5">
      <w:pPr>
        <w:pStyle w:val="Heading2"/>
        <w:numPr>
          <w:ilvl w:val="1"/>
          <w:numId w:val="3"/>
        </w:numPr>
      </w:pPr>
      <w:bookmarkStart w:id="18" w:name="_Toc1859891"/>
      <w:r w:rsidRPr="00AC77D4">
        <w:t>System events</w:t>
      </w:r>
      <w:bookmarkEnd w:id="18"/>
    </w:p>
    <w:p w14:paraId="3D532761" w14:textId="27CB205F" w:rsidR="005B35D1" w:rsidRPr="005B35D1" w:rsidRDefault="005B35D1" w:rsidP="005B35D1">
      <w:r>
        <w:t>Events are triggered by command line input and the output is presented back to the user in the console after each command is executed. One command can be executed at a time in sequential mode.</w:t>
      </w:r>
    </w:p>
    <w:p w14:paraId="5C10395D" w14:textId="77777777" w:rsidR="00042B11" w:rsidRPr="00AC77D4" w:rsidRDefault="00042B11" w:rsidP="00DC17D5">
      <w:pPr>
        <w:pStyle w:val="Heading1"/>
      </w:pPr>
      <w:bookmarkStart w:id="19" w:name="_Toc1859892"/>
      <w:r w:rsidRPr="00AC77D4">
        <w:t>Design</w:t>
      </w:r>
      <w:bookmarkEnd w:id="19"/>
    </w:p>
    <w:p w14:paraId="75759074" w14:textId="0A9E7C39" w:rsidR="0019254C" w:rsidRDefault="0019254C" w:rsidP="00DC17D5">
      <w:pPr>
        <w:pStyle w:val="ListParagraph"/>
        <w:numPr>
          <w:ilvl w:val="1"/>
          <w:numId w:val="3"/>
        </w:numPr>
        <w:rPr>
          <w:b/>
        </w:rPr>
      </w:pPr>
      <w:r w:rsidRPr="00AC77D4">
        <w:rPr>
          <w:b/>
        </w:rPr>
        <w:t>Class diagram</w:t>
      </w:r>
      <w:r w:rsidR="008F2994">
        <w:rPr>
          <w:b/>
        </w:rPr>
        <w:t xml:space="preserve"> (DOMAIN)</w:t>
      </w:r>
      <w:bookmarkStart w:id="20" w:name="_GoBack"/>
      <w:bookmarkEnd w:id="20"/>
    </w:p>
    <w:p w14:paraId="33C18A48" w14:textId="77777777" w:rsidR="00772193" w:rsidRDefault="00772193" w:rsidP="00772193"/>
    <w:p w14:paraId="411A3BD5" w14:textId="5A5109EB" w:rsidR="00772193" w:rsidRDefault="008F2994" w:rsidP="00772193">
      <w:r w:rsidRPr="008F2994">
        <w:drawing>
          <wp:inline distT="0" distB="0" distL="0" distR="0" wp14:anchorId="71F66CD6" wp14:editId="15BA403C">
            <wp:extent cx="5943600" cy="3680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435" w14:textId="77777777" w:rsidR="00772193" w:rsidRPr="00772193" w:rsidRDefault="00772193" w:rsidP="00772193"/>
    <w:p w14:paraId="3A33B305" w14:textId="75586DD6" w:rsidR="00733848" w:rsidRPr="00AC77D4" w:rsidRDefault="00733848" w:rsidP="00733848">
      <w:pPr>
        <w:pStyle w:val="ListParagraph"/>
        <w:ind w:left="576"/>
        <w:rPr>
          <w:b/>
        </w:rPr>
      </w:pPr>
    </w:p>
    <w:p w14:paraId="6C678A79" w14:textId="77777777" w:rsidR="00042B11" w:rsidRDefault="0019254C" w:rsidP="00DC17D5">
      <w:pPr>
        <w:pStyle w:val="ListParagraph"/>
        <w:numPr>
          <w:ilvl w:val="1"/>
          <w:numId w:val="3"/>
        </w:numPr>
        <w:rPr>
          <w:b/>
        </w:rPr>
      </w:pPr>
      <w:r w:rsidRPr="00AC77D4">
        <w:rPr>
          <w:b/>
        </w:rPr>
        <w:t xml:space="preserve">Sequence </w:t>
      </w:r>
      <w:r w:rsidR="00042B11" w:rsidRPr="00AC77D4">
        <w:rPr>
          <w:b/>
        </w:rPr>
        <w:t>diagrams</w:t>
      </w:r>
      <w:r w:rsidR="003008CB" w:rsidRPr="00AC77D4">
        <w:rPr>
          <w:b/>
        </w:rPr>
        <w:t xml:space="preserve"> (for each use case)</w:t>
      </w:r>
    </w:p>
    <w:p w14:paraId="5B3844FB" w14:textId="045D43BF" w:rsidR="00C04867" w:rsidRPr="00AC77D4" w:rsidRDefault="00772193" w:rsidP="00C04867">
      <w:pPr>
        <w:pStyle w:val="Heading1"/>
        <w:numPr>
          <w:ilvl w:val="0"/>
          <w:numId w:val="0"/>
        </w:numPr>
        <w:ind w:left="432"/>
      </w:pPr>
      <w:r w:rsidRPr="00772193">
        <w:drawing>
          <wp:inline distT="0" distB="0" distL="0" distR="0" wp14:anchorId="08FCAF56" wp14:editId="60DF2B84">
            <wp:extent cx="5943600" cy="6068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94C" w14:textId="77777777" w:rsidR="00042B11" w:rsidRDefault="00042B11" w:rsidP="00DC17D5">
      <w:pPr>
        <w:pStyle w:val="ListParagraph"/>
        <w:numPr>
          <w:ilvl w:val="1"/>
          <w:numId w:val="3"/>
        </w:numPr>
        <w:rPr>
          <w:b/>
        </w:rPr>
      </w:pPr>
      <w:r w:rsidRPr="00AC77D4">
        <w:rPr>
          <w:b/>
        </w:rPr>
        <w:t>GRASP</w:t>
      </w:r>
    </w:p>
    <w:p w14:paraId="1C38422A" w14:textId="3463968B" w:rsidR="00772193" w:rsidRDefault="00772193" w:rsidP="00772193">
      <w:pPr>
        <w:pStyle w:val="ListParagraph"/>
        <w:ind w:left="576"/>
        <w:rPr>
          <w:b/>
        </w:rPr>
      </w:pPr>
    </w:p>
    <w:p w14:paraId="6B9327E9" w14:textId="5D153B7A" w:rsidR="00772193" w:rsidRDefault="00772193" w:rsidP="00772193">
      <w:pPr>
        <w:pStyle w:val="ListParagraph"/>
        <w:ind w:left="576"/>
      </w:pPr>
      <w:r>
        <w:t xml:space="preserve">GRASP= </w:t>
      </w:r>
      <w:r w:rsidRPr="00772193">
        <w:t>General Responsibility Assignment Software Patterns</w:t>
      </w:r>
    </w:p>
    <w:p w14:paraId="1297991B" w14:textId="0E6DEB85" w:rsidR="00772193" w:rsidRDefault="00772193" w:rsidP="00772193">
      <w:pPr>
        <w:pStyle w:val="ListParagraph"/>
        <w:ind w:left="576"/>
      </w:pPr>
      <w:r>
        <w:t>General guidelines for assigning responsibilities to classes and objects</w:t>
      </w:r>
    </w:p>
    <w:p w14:paraId="0EB69B3B" w14:textId="39F5A8A3" w:rsidR="00772193" w:rsidRPr="00772193" w:rsidRDefault="00772193" w:rsidP="00772193">
      <w:pPr>
        <w:pStyle w:val="ListParagraph"/>
        <w:ind w:left="576"/>
      </w:pPr>
      <w:r>
        <w:t xml:space="preserve">GRASP </w:t>
      </w:r>
      <w:proofErr w:type="gramStart"/>
      <w:r>
        <w:t>patterns :</w:t>
      </w:r>
      <w:proofErr w:type="gramEnd"/>
      <w:r>
        <w:t xml:space="preserve"> use of a service as an abstraction layer, polymorphism, templates, low coupling</w:t>
      </w:r>
    </w:p>
    <w:sectPr w:rsidR="00772193" w:rsidRPr="00772193" w:rsidSect="00617699">
      <w:headerReference w:type="default" r:id="rId12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6E07" w14:textId="77777777" w:rsidR="004C13A2" w:rsidRDefault="004C13A2" w:rsidP="005F6A53">
      <w:pPr>
        <w:spacing w:after="0" w:line="240" w:lineRule="auto"/>
      </w:pPr>
      <w:r>
        <w:separator/>
      </w:r>
    </w:p>
  </w:endnote>
  <w:endnote w:type="continuationSeparator" w:id="0">
    <w:p w14:paraId="4CDB9073" w14:textId="77777777" w:rsidR="004C13A2" w:rsidRDefault="004C13A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482C8" w14:textId="77777777" w:rsidR="004C13A2" w:rsidRDefault="004C13A2" w:rsidP="005F6A53">
      <w:pPr>
        <w:spacing w:after="0" w:line="240" w:lineRule="auto"/>
      </w:pPr>
      <w:r>
        <w:separator/>
      </w:r>
    </w:p>
  </w:footnote>
  <w:footnote w:type="continuationSeparator" w:id="0">
    <w:p w14:paraId="2D04B866" w14:textId="77777777" w:rsidR="004C13A2" w:rsidRDefault="004C13A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A8C62" w14:textId="7DD90A0A" w:rsidR="00E76177" w:rsidRDefault="00E76177" w:rsidP="00E76177">
    <w:pPr>
      <w:pStyle w:val="Header"/>
    </w:pPr>
    <w:r>
      <w:t xml:space="preserve">Software System Verification and Validation                                             </w:t>
    </w:r>
    <w:r>
      <w:tab/>
      <w:t xml:space="preserve">                             201</w:t>
    </w:r>
    <w:r w:rsidR="009F12EA">
      <w:t>8-2019</w:t>
    </w:r>
  </w:p>
  <w:p w14:paraId="4B8863F1" w14:textId="77777777" w:rsidR="00E76177" w:rsidRPr="00FD2A16" w:rsidRDefault="00E76177" w:rsidP="00E76177">
    <w:pPr>
      <w:pStyle w:val="Header"/>
    </w:pPr>
    <w:r>
      <w:t xml:space="preserve">Laboratory Assignment 01                                                                                        </w:t>
    </w:r>
    <w:hyperlink r:id="rId1" w:history="1">
      <w:r w:rsidRPr="00F363E1">
        <w:rPr>
          <w:rStyle w:val="Hyperlink"/>
        </w:rPr>
        <w:t>www.cs.ubbcluj.ro/~avescan</w:t>
      </w:r>
    </w:hyperlink>
    <w:r>
      <w:t xml:space="preserve">            </w:t>
    </w:r>
  </w:p>
  <w:p w14:paraId="4A6EF44F" w14:textId="77777777" w:rsidR="00173FD4" w:rsidRPr="00E76177" w:rsidRDefault="00173FD4" w:rsidP="00E76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A021B3"/>
    <w:multiLevelType w:val="multilevel"/>
    <w:tmpl w:val="1E7CD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6D4854"/>
    <w:multiLevelType w:val="multilevel"/>
    <w:tmpl w:val="00C0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966960"/>
    <w:multiLevelType w:val="multilevel"/>
    <w:tmpl w:val="AD6CA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6">
    <w:nsid w:val="2D8E6B0C"/>
    <w:multiLevelType w:val="hybridMultilevel"/>
    <w:tmpl w:val="6ADC03EA"/>
    <w:lvl w:ilvl="0" w:tplc="90407E58">
      <w:start w:val="1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34D05BDE"/>
    <w:multiLevelType w:val="multilevel"/>
    <w:tmpl w:val="506A6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">
    <w:nsid w:val="3C234F7C"/>
    <w:multiLevelType w:val="multilevel"/>
    <w:tmpl w:val="07500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E71BDD"/>
    <w:multiLevelType w:val="multilevel"/>
    <w:tmpl w:val="B27017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648"/>
    <w:multiLevelType w:val="hybridMultilevel"/>
    <w:tmpl w:val="3ECA43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A42ECE"/>
    <w:multiLevelType w:val="multilevel"/>
    <w:tmpl w:val="B128C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094407B"/>
    <w:multiLevelType w:val="hybridMultilevel"/>
    <w:tmpl w:val="EDE88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12"/>
  </w:num>
  <w:num w:numId="7">
    <w:abstractNumId w:val="17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729D"/>
    <w:rsid w:val="000302D5"/>
    <w:rsid w:val="000329CF"/>
    <w:rsid w:val="000330E0"/>
    <w:rsid w:val="00042B11"/>
    <w:rsid w:val="00044DC3"/>
    <w:rsid w:val="000450E7"/>
    <w:rsid w:val="000504F6"/>
    <w:rsid w:val="000569E4"/>
    <w:rsid w:val="00065C3A"/>
    <w:rsid w:val="000771C2"/>
    <w:rsid w:val="000A3DDE"/>
    <w:rsid w:val="000A3E93"/>
    <w:rsid w:val="000A7FAE"/>
    <w:rsid w:val="000B7F08"/>
    <w:rsid w:val="000C2629"/>
    <w:rsid w:val="000C7906"/>
    <w:rsid w:val="000D53B1"/>
    <w:rsid w:val="000E4FF1"/>
    <w:rsid w:val="000E50A5"/>
    <w:rsid w:val="000F2A69"/>
    <w:rsid w:val="00105EDF"/>
    <w:rsid w:val="001065EE"/>
    <w:rsid w:val="00110E31"/>
    <w:rsid w:val="0011323E"/>
    <w:rsid w:val="00115E95"/>
    <w:rsid w:val="001357DF"/>
    <w:rsid w:val="00142913"/>
    <w:rsid w:val="00160518"/>
    <w:rsid w:val="00165DBD"/>
    <w:rsid w:val="00173FD4"/>
    <w:rsid w:val="00175605"/>
    <w:rsid w:val="0019254C"/>
    <w:rsid w:val="001A260C"/>
    <w:rsid w:val="001A522F"/>
    <w:rsid w:val="001C4C4B"/>
    <w:rsid w:val="001C781A"/>
    <w:rsid w:val="001D6E51"/>
    <w:rsid w:val="001E16A0"/>
    <w:rsid w:val="001E5654"/>
    <w:rsid w:val="001F0E1C"/>
    <w:rsid w:val="00202B24"/>
    <w:rsid w:val="00204C83"/>
    <w:rsid w:val="00214621"/>
    <w:rsid w:val="00224D74"/>
    <w:rsid w:val="0022662D"/>
    <w:rsid w:val="00226D8C"/>
    <w:rsid w:val="00235B43"/>
    <w:rsid w:val="00243394"/>
    <w:rsid w:val="00244ED4"/>
    <w:rsid w:val="002452A4"/>
    <w:rsid w:val="0025323D"/>
    <w:rsid w:val="00254143"/>
    <w:rsid w:val="00261841"/>
    <w:rsid w:val="00266E54"/>
    <w:rsid w:val="00275F4E"/>
    <w:rsid w:val="00276DB2"/>
    <w:rsid w:val="00283546"/>
    <w:rsid w:val="00290907"/>
    <w:rsid w:val="002B04A4"/>
    <w:rsid w:val="002C5AB1"/>
    <w:rsid w:val="002C6C15"/>
    <w:rsid w:val="002D06A6"/>
    <w:rsid w:val="002D1289"/>
    <w:rsid w:val="002E3ADD"/>
    <w:rsid w:val="002F4A01"/>
    <w:rsid w:val="003008CB"/>
    <w:rsid w:val="003021E8"/>
    <w:rsid w:val="00302E25"/>
    <w:rsid w:val="0031354C"/>
    <w:rsid w:val="0032027A"/>
    <w:rsid w:val="003216F4"/>
    <w:rsid w:val="00335249"/>
    <w:rsid w:val="00363365"/>
    <w:rsid w:val="003705B1"/>
    <w:rsid w:val="00372167"/>
    <w:rsid w:val="00383B8B"/>
    <w:rsid w:val="00392BB8"/>
    <w:rsid w:val="003A031E"/>
    <w:rsid w:val="003A5987"/>
    <w:rsid w:val="003B7E57"/>
    <w:rsid w:val="003C5017"/>
    <w:rsid w:val="003E64D1"/>
    <w:rsid w:val="003E7147"/>
    <w:rsid w:val="003F1E89"/>
    <w:rsid w:val="0041733C"/>
    <w:rsid w:val="0042347A"/>
    <w:rsid w:val="00443546"/>
    <w:rsid w:val="00447513"/>
    <w:rsid w:val="0045188A"/>
    <w:rsid w:val="00467AE0"/>
    <w:rsid w:val="00471E31"/>
    <w:rsid w:val="0047255E"/>
    <w:rsid w:val="004B730B"/>
    <w:rsid w:val="004C13A2"/>
    <w:rsid w:val="004D4907"/>
    <w:rsid w:val="004D6FAB"/>
    <w:rsid w:val="004F1484"/>
    <w:rsid w:val="004F5129"/>
    <w:rsid w:val="004F57BE"/>
    <w:rsid w:val="004F721F"/>
    <w:rsid w:val="00506DD4"/>
    <w:rsid w:val="00524207"/>
    <w:rsid w:val="00524C25"/>
    <w:rsid w:val="00525101"/>
    <w:rsid w:val="0053739D"/>
    <w:rsid w:val="005428AF"/>
    <w:rsid w:val="00572C14"/>
    <w:rsid w:val="00592BC0"/>
    <w:rsid w:val="00593035"/>
    <w:rsid w:val="005960E0"/>
    <w:rsid w:val="005A057D"/>
    <w:rsid w:val="005A5239"/>
    <w:rsid w:val="005B35D1"/>
    <w:rsid w:val="005B44E0"/>
    <w:rsid w:val="005B4BEE"/>
    <w:rsid w:val="005B503D"/>
    <w:rsid w:val="005C0EDF"/>
    <w:rsid w:val="005D4C28"/>
    <w:rsid w:val="005E6D91"/>
    <w:rsid w:val="005F0476"/>
    <w:rsid w:val="005F6A53"/>
    <w:rsid w:val="00601969"/>
    <w:rsid w:val="0060478B"/>
    <w:rsid w:val="00617699"/>
    <w:rsid w:val="00617DCE"/>
    <w:rsid w:val="0062672D"/>
    <w:rsid w:val="00627E55"/>
    <w:rsid w:val="00634D95"/>
    <w:rsid w:val="00636E47"/>
    <w:rsid w:val="00640675"/>
    <w:rsid w:val="00642E1F"/>
    <w:rsid w:val="006440A7"/>
    <w:rsid w:val="006450DD"/>
    <w:rsid w:val="00647332"/>
    <w:rsid w:val="006546E6"/>
    <w:rsid w:val="0066648A"/>
    <w:rsid w:val="00670FC3"/>
    <w:rsid w:val="006723AD"/>
    <w:rsid w:val="0067693E"/>
    <w:rsid w:val="00684B70"/>
    <w:rsid w:val="00687CCA"/>
    <w:rsid w:val="006C198B"/>
    <w:rsid w:val="006C3828"/>
    <w:rsid w:val="006C6B6B"/>
    <w:rsid w:val="006D2F05"/>
    <w:rsid w:val="006D42F8"/>
    <w:rsid w:val="006E1859"/>
    <w:rsid w:val="006E466F"/>
    <w:rsid w:val="006F5120"/>
    <w:rsid w:val="006F7906"/>
    <w:rsid w:val="007006C7"/>
    <w:rsid w:val="007050AD"/>
    <w:rsid w:val="00705698"/>
    <w:rsid w:val="00706537"/>
    <w:rsid w:val="0071493E"/>
    <w:rsid w:val="0072480C"/>
    <w:rsid w:val="0072560E"/>
    <w:rsid w:val="00733848"/>
    <w:rsid w:val="007626AE"/>
    <w:rsid w:val="00770B88"/>
    <w:rsid w:val="00772193"/>
    <w:rsid w:val="00787365"/>
    <w:rsid w:val="007955F1"/>
    <w:rsid w:val="00795EFA"/>
    <w:rsid w:val="007A27F9"/>
    <w:rsid w:val="007A76B8"/>
    <w:rsid w:val="007B07CF"/>
    <w:rsid w:val="007B0B4B"/>
    <w:rsid w:val="007C3A6D"/>
    <w:rsid w:val="007C3D6D"/>
    <w:rsid w:val="007D0FA9"/>
    <w:rsid w:val="007E2E73"/>
    <w:rsid w:val="007E6CC4"/>
    <w:rsid w:val="007F2736"/>
    <w:rsid w:val="008004F8"/>
    <w:rsid w:val="008038AB"/>
    <w:rsid w:val="00806954"/>
    <w:rsid w:val="00813572"/>
    <w:rsid w:val="008167C6"/>
    <w:rsid w:val="00821032"/>
    <w:rsid w:val="008230D3"/>
    <w:rsid w:val="0082706B"/>
    <w:rsid w:val="00834A3B"/>
    <w:rsid w:val="00844BA3"/>
    <w:rsid w:val="00854AB9"/>
    <w:rsid w:val="00871AD9"/>
    <w:rsid w:val="0088358B"/>
    <w:rsid w:val="008876FF"/>
    <w:rsid w:val="00891EB5"/>
    <w:rsid w:val="008B68AD"/>
    <w:rsid w:val="008C7187"/>
    <w:rsid w:val="008D20DA"/>
    <w:rsid w:val="008F2994"/>
    <w:rsid w:val="008F6C01"/>
    <w:rsid w:val="008F6F4D"/>
    <w:rsid w:val="008F77C2"/>
    <w:rsid w:val="009018C6"/>
    <w:rsid w:val="00911EF8"/>
    <w:rsid w:val="009159FF"/>
    <w:rsid w:val="009177BB"/>
    <w:rsid w:val="00922866"/>
    <w:rsid w:val="00936F55"/>
    <w:rsid w:val="009442E7"/>
    <w:rsid w:val="0094746E"/>
    <w:rsid w:val="00962B12"/>
    <w:rsid w:val="009669F0"/>
    <w:rsid w:val="00973101"/>
    <w:rsid w:val="00977438"/>
    <w:rsid w:val="00982EF7"/>
    <w:rsid w:val="009923AF"/>
    <w:rsid w:val="00994E7C"/>
    <w:rsid w:val="00995360"/>
    <w:rsid w:val="009A1510"/>
    <w:rsid w:val="009A3660"/>
    <w:rsid w:val="009A6C2C"/>
    <w:rsid w:val="009B54A9"/>
    <w:rsid w:val="009B7D8E"/>
    <w:rsid w:val="009D11BA"/>
    <w:rsid w:val="009D2E77"/>
    <w:rsid w:val="009D5A64"/>
    <w:rsid w:val="009F12EA"/>
    <w:rsid w:val="00A0034E"/>
    <w:rsid w:val="00A05418"/>
    <w:rsid w:val="00A055F8"/>
    <w:rsid w:val="00A06B12"/>
    <w:rsid w:val="00A257CD"/>
    <w:rsid w:val="00A3190B"/>
    <w:rsid w:val="00A354AF"/>
    <w:rsid w:val="00A40207"/>
    <w:rsid w:val="00A43164"/>
    <w:rsid w:val="00A51472"/>
    <w:rsid w:val="00A552E5"/>
    <w:rsid w:val="00A64453"/>
    <w:rsid w:val="00A80A51"/>
    <w:rsid w:val="00A86A93"/>
    <w:rsid w:val="00A86BDC"/>
    <w:rsid w:val="00A874FD"/>
    <w:rsid w:val="00AA36C9"/>
    <w:rsid w:val="00AC2AF2"/>
    <w:rsid w:val="00AC77D4"/>
    <w:rsid w:val="00AF05DA"/>
    <w:rsid w:val="00AF0E6F"/>
    <w:rsid w:val="00AF2725"/>
    <w:rsid w:val="00B0162D"/>
    <w:rsid w:val="00B01720"/>
    <w:rsid w:val="00B118F8"/>
    <w:rsid w:val="00B17A4E"/>
    <w:rsid w:val="00B20E33"/>
    <w:rsid w:val="00B25AC5"/>
    <w:rsid w:val="00B32272"/>
    <w:rsid w:val="00B46581"/>
    <w:rsid w:val="00B5239C"/>
    <w:rsid w:val="00B57A14"/>
    <w:rsid w:val="00B6122F"/>
    <w:rsid w:val="00B61F07"/>
    <w:rsid w:val="00B642AF"/>
    <w:rsid w:val="00B65DA5"/>
    <w:rsid w:val="00B71EAC"/>
    <w:rsid w:val="00B869D7"/>
    <w:rsid w:val="00B925BF"/>
    <w:rsid w:val="00B92D4B"/>
    <w:rsid w:val="00B9446B"/>
    <w:rsid w:val="00B972E0"/>
    <w:rsid w:val="00BB3743"/>
    <w:rsid w:val="00BC0B53"/>
    <w:rsid w:val="00BD07D1"/>
    <w:rsid w:val="00BD5C9F"/>
    <w:rsid w:val="00BD68D7"/>
    <w:rsid w:val="00BD7F83"/>
    <w:rsid w:val="00BE22EC"/>
    <w:rsid w:val="00BE439E"/>
    <w:rsid w:val="00BF33D2"/>
    <w:rsid w:val="00BF425B"/>
    <w:rsid w:val="00BF5F61"/>
    <w:rsid w:val="00C04867"/>
    <w:rsid w:val="00C119CC"/>
    <w:rsid w:val="00C11DA1"/>
    <w:rsid w:val="00C21A25"/>
    <w:rsid w:val="00C26709"/>
    <w:rsid w:val="00C41166"/>
    <w:rsid w:val="00C5554A"/>
    <w:rsid w:val="00C66A11"/>
    <w:rsid w:val="00C67C40"/>
    <w:rsid w:val="00C71F05"/>
    <w:rsid w:val="00C96733"/>
    <w:rsid w:val="00CC0540"/>
    <w:rsid w:val="00CD13C6"/>
    <w:rsid w:val="00CE4762"/>
    <w:rsid w:val="00CE4ABF"/>
    <w:rsid w:val="00CF2288"/>
    <w:rsid w:val="00CF6191"/>
    <w:rsid w:val="00D0141B"/>
    <w:rsid w:val="00D13065"/>
    <w:rsid w:val="00D315AD"/>
    <w:rsid w:val="00D32D64"/>
    <w:rsid w:val="00D353B0"/>
    <w:rsid w:val="00D364CF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5903"/>
    <w:rsid w:val="00DB73CA"/>
    <w:rsid w:val="00DB7AB0"/>
    <w:rsid w:val="00DC0565"/>
    <w:rsid w:val="00DC17D5"/>
    <w:rsid w:val="00DE76A4"/>
    <w:rsid w:val="00E06076"/>
    <w:rsid w:val="00E31F42"/>
    <w:rsid w:val="00E374D0"/>
    <w:rsid w:val="00E40C9D"/>
    <w:rsid w:val="00E5426D"/>
    <w:rsid w:val="00E54F85"/>
    <w:rsid w:val="00E6008F"/>
    <w:rsid w:val="00E76177"/>
    <w:rsid w:val="00E814C3"/>
    <w:rsid w:val="00E830BA"/>
    <w:rsid w:val="00E87447"/>
    <w:rsid w:val="00E94CA7"/>
    <w:rsid w:val="00E97B4C"/>
    <w:rsid w:val="00EA6871"/>
    <w:rsid w:val="00EB3ADD"/>
    <w:rsid w:val="00EC4C1E"/>
    <w:rsid w:val="00EE052C"/>
    <w:rsid w:val="00EF57A7"/>
    <w:rsid w:val="00EF5C06"/>
    <w:rsid w:val="00F015A8"/>
    <w:rsid w:val="00F14FCC"/>
    <w:rsid w:val="00F16A22"/>
    <w:rsid w:val="00F32215"/>
    <w:rsid w:val="00F340EE"/>
    <w:rsid w:val="00F411D1"/>
    <w:rsid w:val="00F41368"/>
    <w:rsid w:val="00F50E5B"/>
    <w:rsid w:val="00F536F4"/>
    <w:rsid w:val="00F642F2"/>
    <w:rsid w:val="00F64B69"/>
    <w:rsid w:val="00F653EB"/>
    <w:rsid w:val="00F677FE"/>
    <w:rsid w:val="00F75101"/>
    <w:rsid w:val="00F87271"/>
    <w:rsid w:val="00F9435B"/>
    <w:rsid w:val="00FB2972"/>
    <w:rsid w:val="00FB5877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BD07D1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07D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0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D0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D07D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D07D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D0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BD07D1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BD07D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BD07D1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07D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7D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D07D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D07D1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D07D1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BD07D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07D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BD07D1"/>
    <w:pPr>
      <w:spacing w:before="60" w:after="60" w:line="240" w:lineRule="auto"/>
    </w:pPr>
    <w:rPr>
      <w:rFonts w:ascii="Arial" w:eastAsia="Times New Roman" w:hAnsi="Arial" w:cs="Times New Roman"/>
      <w:i/>
      <w:color w:val="7030A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3">
    <w:name w:val="Bullet3"/>
    <w:basedOn w:val="Normal"/>
    <w:rsid w:val="007B0B4B"/>
    <w:pPr>
      <w:numPr>
        <w:numId w:val="4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over">
    <w:name w:val="Bullet2 over"/>
    <w:basedOn w:val="Normal"/>
    <w:rsid w:val="007B0B4B"/>
    <w:pPr>
      <w:numPr>
        <w:numId w:val="5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62672D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Bullet0">
    <w:name w:val="List Bullet"/>
    <w:basedOn w:val="Normal"/>
    <w:rsid w:val="00994E7C"/>
    <w:pPr>
      <w:numPr>
        <w:numId w:val="6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ListBullet">
    <w:name w:val="ListBullet"/>
    <w:basedOn w:val="Normal"/>
    <w:rsid w:val="008F6C01"/>
    <w:pPr>
      <w:numPr>
        <w:numId w:val="8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rsid w:val="008F6C01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A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BD07D1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07D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D07D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D07D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D07D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D07D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D07D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BD07D1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BD07D1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BD07D1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D07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D07D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07D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D07D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D07D1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D07D1"/>
    <w:rPr>
      <w:rFonts w:ascii="Arial" w:eastAsia="Times New Roman" w:hAnsi="Arial" w:cs="Times New Roman"/>
      <w:b/>
      <w:i/>
      <w:sz w:val="18"/>
      <w:szCs w:val="20"/>
    </w:rPr>
  </w:style>
  <w:style w:type="paragraph" w:styleId="Title">
    <w:name w:val="Title"/>
    <w:basedOn w:val="Normal"/>
    <w:link w:val="TitleChar"/>
    <w:qFormat/>
    <w:rsid w:val="00BD07D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07D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BD07D1"/>
    <w:pPr>
      <w:spacing w:before="60" w:after="60" w:line="240" w:lineRule="auto"/>
    </w:pPr>
    <w:rPr>
      <w:rFonts w:ascii="Arial" w:eastAsia="Times New Roman" w:hAnsi="Arial" w:cs="Times New Roman"/>
      <w:i/>
      <w:color w:val="7030A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3">
    <w:name w:val="Bullet3"/>
    <w:basedOn w:val="Normal"/>
    <w:rsid w:val="007B0B4B"/>
    <w:pPr>
      <w:numPr>
        <w:numId w:val="4"/>
      </w:numPr>
      <w:tabs>
        <w:tab w:val="left" w:pos="1170"/>
      </w:tabs>
      <w:spacing w:before="120" w:after="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over">
    <w:name w:val="Bullet2 over"/>
    <w:basedOn w:val="Normal"/>
    <w:rsid w:val="007B0B4B"/>
    <w:pPr>
      <w:numPr>
        <w:numId w:val="5"/>
      </w:numPr>
      <w:tabs>
        <w:tab w:val="left" w:pos="36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62672D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ListBullet0">
    <w:name w:val="List Bullet"/>
    <w:basedOn w:val="Normal"/>
    <w:rsid w:val="00994E7C"/>
    <w:pPr>
      <w:numPr>
        <w:numId w:val="6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ListBullet">
    <w:name w:val="ListBullet"/>
    <w:basedOn w:val="Normal"/>
    <w:rsid w:val="008F6C01"/>
    <w:pPr>
      <w:numPr>
        <w:numId w:val="8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rsid w:val="008F6C01"/>
    <w:pPr>
      <w:numPr>
        <w:numId w:val="9"/>
      </w:num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A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D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ubbcluj.ro/~ave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F45-0C35-4858-B2BF-E5C87FE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X</cp:lastModifiedBy>
  <cp:revision>2</cp:revision>
  <cp:lastPrinted>2018-02-17T21:55:00Z</cp:lastPrinted>
  <dcterms:created xsi:type="dcterms:W3CDTF">2020-03-15T09:37:00Z</dcterms:created>
  <dcterms:modified xsi:type="dcterms:W3CDTF">2020-03-15T09:37:00Z</dcterms:modified>
</cp:coreProperties>
</file>